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B5621F" w:rsidRDefault="004A64A7" w:rsidP="00B5621F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B5621F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B5621F" w:rsidRDefault="004A64A7" w:rsidP="00B5621F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B5621F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B5621F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B5621F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r w:rsidR="0074335B" w:rsidRPr="00B5621F">
        <w:rPr>
          <w:rFonts w:eastAsia="Times New Roman"/>
          <w:bCs/>
          <w:kern w:val="0"/>
        </w:rPr>
        <w:t>О.П.</w:t>
      </w:r>
      <w:r w:rsidR="003420CF" w:rsidRPr="00B5621F">
        <w:rPr>
          <w:rFonts w:eastAsia="Times New Roman"/>
          <w:bCs/>
          <w:kern w:val="0"/>
        </w:rPr>
        <w:t xml:space="preserve"> </w:t>
      </w:r>
      <w:r w:rsidR="0074335B" w:rsidRPr="00B5621F">
        <w:rPr>
          <w:rFonts w:eastAsia="Times New Roman"/>
          <w:bCs/>
          <w:kern w:val="0"/>
        </w:rPr>
        <w:t>Зернова</w:t>
      </w:r>
      <w:r w:rsidRPr="00B5621F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875C80" w:rsidRPr="00B5621F">
        <w:rPr>
          <w:rFonts w:eastAsia="Times New Roman"/>
          <w:bCs/>
          <w:kern w:val="0"/>
        </w:rPr>
        <w:t>7</w:t>
      </w:r>
      <w:r w:rsidRPr="00B5621F">
        <w:rPr>
          <w:rFonts w:eastAsia="Times New Roman"/>
          <w:bCs/>
          <w:kern w:val="0"/>
        </w:rPr>
        <w:t>г.</w:t>
      </w:r>
    </w:p>
    <w:p w:rsidR="007C5473" w:rsidRPr="00B5621F" w:rsidRDefault="007C5473" w:rsidP="00F05891">
      <w:pPr>
        <w:rPr>
          <w:b/>
        </w:rPr>
      </w:pPr>
    </w:p>
    <w:p w:rsidR="007C5473" w:rsidRPr="00B5621F" w:rsidRDefault="007C5473" w:rsidP="00F05891">
      <w:pPr>
        <w:rPr>
          <w:b/>
        </w:rPr>
      </w:pPr>
    </w:p>
    <w:p w:rsidR="005F0D08" w:rsidRDefault="005F0D08" w:rsidP="00B5621F">
      <w:pPr>
        <w:jc w:val="center"/>
        <w:rPr>
          <w:b/>
        </w:rPr>
      </w:pPr>
    </w:p>
    <w:p w:rsidR="005F0D08" w:rsidRDefault="005F0D08" w:rsidP="00B5621F">
      <w:pPr>
        <w:jc w:val="center"/>
        <w:rPr>
          <w:b/>
        </w:rPr>
      </w:pPr>
    </w:p>
    <w:p w:rsidR="00143512" w:rsidRPr="00B5621F" w:rsidRDefault="00563B95" w:rsidP="00B5621F">
      <w:pPr>
        <w:jc w:val="center"/>
        <w:rPr>
          <w:b/>
        </w:rPr>
      </w:pPr>
      <w:r>
        <w:rPr>
          <w:b/>
        </w:rPr>
        <w:t>ИЗМЕ</w:t>
      </w:r>
      <w:r w:rsidR="00E06275">
        <w:rPr>
          <w:b/>
        </w:rPr>
        <w:t>НЕ</w:t>
      </w:r>
      <w:r>
        <w:rPr>
          <w:b/>
        </w:rPr>
        <w:t xml:space="preserve">НИЯ в  </w:t>
      </w:r>
      <w:r w:rsidR="0039214A" w:rsidRPr="00B5621F">
        <w:rPr>
          <w:b/>
        </w:rPr>
        <w:t>ПЛА</w:t>
      </w:r>
      <w:r w:rsidR="00531B38" w:rsidRPr="00B5621F">
        <w:rPr>
          <w:b/>
        </w:rPr>
        <w:t>Н</w:t>
      </w:r>
    </w:p>
    <w:p w:rsidR="00531B38" w:rsidRPr="00B5621F" w:rsidRDefault="00742FBE" w:rsidP="00B5621F">
      <w:pPr>
        <w:jc w:val="center"/>
        <w:rPr>
          <w:b/>
        </w:rPr>
      </w:pPr>
      <w:r w:rsidRPr="00B5621F">
        <w:rPr>
          <w:b/>
        </w:rPr>
        <w:t xml:space="preserve">мероприятий </w:t>
      </w:r>
      <w:proofErr w:type="spellStart"/>
      <w:r w:rsidR="00CE6114" w:rsidRPr="00B5621F">
        <w:rPr>
          <w:b/>
        </w:rPr>
        <w:t>Белоозерского</w:t>
      </w:r>
      <w:proofErr w:type="spellEnd"/>
      <w:r w:rsidR="00CE6114" w:rsidRPr="00B5621F">
        <w:rPr>
          <w:b/>
        </w:rPr>
        <w:t xml:space="preserve"> муниципального бюджетного учреждения «Дом Культуры  «Гармония»</w:t>
      </w:r>
    </w:p>
    <w:p w:rsidR="00531B38" w:rsidRDefault="00531B38" w:rsidP="00B5621F">
      <w:pPr>
        <w:jc w:val="center"/>
        <w:rPr>
          <w:b/>
        </w:rPr>
      </w:pPr>
      <w:r w:rsidRPr="00B5621F">
        <w:rPr>
          <w:b/>
        </w:rPr>
        <w:t>Воскресенского муниципаль</w:t>
      </w:r>
      <w:r w:rsidR="0039214A" w:rsidRPr="00B5621F">
        <w:rPr>
          <w:b/>
        </w:rPr>
        <w:t>ного района Московской области»</w:t>
      </w:r>
      <w:r w:rsidR="004F71E8" w:rsidRPr="00B5621F">
        <w:rPr>
          <w:b/>
        </w:rPr>
        <w:t xml:space="preserve"> </w:t>
      </w:r>
      <w:r w:rsidR="004F71E8" w:rsidRPr="00B5621F">
        <w:rPr>
          <w:b/>
          <w:u w:val="single"/>
        </w:rPr>
        <w:t xml:space="preserve">на </w:t>
      </w:r>
      <w:r w:rsidR="003E1ED5">
        <w:rPr>
          <w:b/>
          <w:u w:val="single"/>
        </w:rPr>
        <w:t xml:space="preserve">АПРЕЛЬ </w:t>
      </w:r>
      <w:r w:rsidRPr="00B5621F">
        <w:rPr>
          <w:b/>
        </w:rPr>
        <w:t>201</w:t>
      </w:r>
      <w:r w:rsidR="0074335B" w:rsidRPr="00B5621F">
        <w:rPr>
          <w:b/>
        </w:rPr>
        <w:t>7</w:t>
      </w:r>
      <w:r w:rsidRPr="00B5621F">
        <w:rPr>
          <w:b/>
        </w:rPr>
        <w:t xml:space="preserve"> года</w:t>
      </w:r>
    </w:p>
    <w:p w:rsidR="005F0D08" w:rsidRPr="00B5621F" w:rsidRDefault="005F0D08" w:rsidP="00B5621F">
      <w:pPr>
        <w:jc w:val="center"/>
        <w:rPr>
          <w:b/>
        </w:rPr>
      </w:pPr>
    </w:p>
    <w:p w:rsidR="00541E23" w:rsidRPr="00B5621F" w:rsidRDefault="00541E23" w:rsidP="00F05891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950"/>
        <w:gridCol w:w="2410"/>
        <w:gridCol w:w="1701"/>
        <w:gridCol w:w="3544"/>
        <w:gridCol w:w="1559"/>
      </w:tblGrid>
      <w:tr w:rsidR="00953410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 xml:space="preserve">№ </w:t>
            </w:r>
            <w:proofErr w:type="gramStart"/>
            <w:r w:rsidRPr="00B5621F">
              <w:rPr>
                <w:b/>
              </w:rPr>
              <w:t>п</w:t>
            </w:r>
            <w:proofErr w:type="gramEnd"/>
            <w:r w:rsidRPr="00B5621F">
              <w:rPr>
                <w:b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rPr>
                <w:b/>
              </w:rPr>
            </w:pPr>
            <w:r w:rsidRPr="00B5621F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rPr>
                <w:b/>
              </w:rPr>
            </w:pPr>
            <w:r w:rsidRPr="00B5621F">
              <w:rPr>
                <w:b/>
              </w:rPr>
              <w:t xml:space="preserve">Кто проводит, </w:t>
            </w:r>
            <w:proofErr w:type="gramStart"/>
            <w:r w:rsidRPr="00B5621F">
              <w:rPr>
                <w:b/>
              </w:rPr>
              <w:t>ответственные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B5621F" w:rsidRDefault="00953410" w:rsidP="00F05891">
            <w:pPr>
              <w:rPr>
                <w:b/>
              </w:rPr>
            </w:pPr>
            <w:r w:rsidRPr="00B5621F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>Сроки  выпол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>Краткий анонс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B5621F" w:rsidRDefault="00953410" w:rsidP="00F05891">
            <w:pPr>
              <w:snapToGrid w:val="0"/>
              <w:rPr>
                <w:b/>
              </w:rPr>
            </w:pPr>
            <w:r w:rsidRPr="00B5621F">
              <w:rPr>
                <w:b/>
              </w:rPr>
              <w:t>Количество участников</w:t>
            </w:r>
          </w:p>
        </w:tc>
      </w:tr>
      <w:tr w:rsidR="004E0984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4E0984" w:rsidP="00F05891">
            <w:pPr>
              <w:snapToGrid w:val="0"/>
            </w:pPr>
            <w:r w:rsidRPr="00B5621F">
              <w:t>1.</w:t>
            </w:r>
          </w:p>
          <w:p w:rsidR="00F05891" w:rsidRPr="00B5621F" w:rsidRDefault="00F05891" w:rsidP="00F05891">
            <w:pPr>
              <w:snapToGrid w:val="0"/>
            </w:pPr>
          </w:p>
          <w:p w:rsidR="00F05891" w:rsidRPr="00B5621F" w:rsidRDefault="00F05891" w:rsidP="00F05891">
            <w:pPr>
              <w:snapToGrid w:val="0"/>
            </w:pPr>
          </w:p>
          <w:p w:rsidR="00F05891" w:rsidRPr="00B5621F" w:rsidRDefault="00F05891" w:rsidP="00F05891">
            <w:pPr>
              <w:snapToGrid w:val="0"/>
            </w:pPr>
            <w:r w:rsidRPr="00B5621F"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740317" w:rsidP="00F05891">
            <w:r w:rsidRPr="00B5621F">
              <w:rPr>
                <w:b/>
                <w:i/>
              </w:rPr>
              <w:t>«День смеха»-</w:t>
            </w:r>
            <w:r w:rsidRPr="00B5621F">
              <w:rPr>
                <w:i/>
              </w:rPr>
              <w:t xml:space="preserve"> </w:t>
            </w:r>
            <w:r w:rsidRPr="00B5621F">
              <w:t>программа для детей</w:t>
            </w:r>
          </w:p>
          <w:p w:rsidR="00740317" w:rsidRPr="00B5621F" w:rsidRDefault="00740317" w:rsidP="00F05891">
            <w:r w:rsidRPr="00B5621F">
              <w:t xml:space="preserve">в клубе </w:t>
            </w:r>
            <w:r w:rsidR="00F05891" w:rsidRPr="00B5621F">
              <w:t xml:space="preserve">выходного дня </w:t>
            </w:r>
            <w:r w:rsidRPr="00B5621F">
              <w:t>«Затея»</w:t>
            </w:r>
          </w:p>
          <w:p w:rsidR="00F05891" w:rsidRPr="00B5621F" w:rsidRDefault="00F05891" w:rsidP="00F05891">
            <w:pPr>
              <w:rPr>
                <w:b/>
                <w:i/>
              </w:rPr>
            </w:pPr>
          </w:p>
          <w:p w:rsidR="00740317" w:rsidRPr="00B5621F" w:rsidRDefault="00740317" w:rsidP="00F05891">
            <w:r w:rsidRPr="00B5621F">
              <w:rPr>
                <w:b/>
                <w:i/>
              </w:rPr>
              <w:t>«Кот  наоборот»</w:t>
            </w:r>
            <w:r w:rsidRPr="00B5621F">
              <w:t xml:space="preserve"> - мини спектакль  народного коллектива «Театральная студия «Наш Ковчег»</w:t>
            </w:r>
          </w:p>
          <w:p w:rsidR="00740317" w:rsidRPr="00B5621F" w:rsidRDefault="00740317" w:rsidP="00F05891">
            <w:pPr>
              <w:rPr>
                <w:i/>
              </w:rPr>
            </w:pPr>
            <w:r w:rsidRPr="00B5621F">
              <w:t>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740317" w:rsidP="00F05891">
            <w:r w:rsidRPr="00B5621F">
              <w:t>Калупина Л.А.</w:t>
            </w:r>
          </w:p>
          <w:p w:rsidR="00740317" w:rsidRPr="00B5621F" w:rsidRDefault="00740317" w:rsidP="00F05891"/>
          <w:p w:rsidR="00F05891" w:rsidRPr="00B5621F" w:rsidRDefault="00F05891" w:rsidP="00F05891"/>
          <w:p w:rsidR="00740317" w:rsidRPr="00B5621F" w:rsidRDefault="00740317" w:rsidP="00F05891">
            <w:proofErr w:type="spellStart"/>
            <w:r w:rsidRPr="00B5621F">
              <w:t>Петрашина</w:t>
            </w:r>
            <w:proofErr w:type="spellEnd"/>
            <w:r w:rsidRPr="00B5621F">
              <w:t xml:space="preserve"> Л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740317" w:rsidP="00F05891">
            <w:r w:rsidRPr="00B5621F">
              <w:t>фойе ДК «Гармония»</w:t>
            </w:r>
          </w:p>
          <w:p w:rsidR="00740317" w:rsidRPr="00B5621F" w:rsidRDefault="00740317" w:rsidP="00F05891"/>
          <w:p w:rsidR="00F05891" w:rsidRPr="00B5621F" w:rsidRDefault="00F05891" w:rsidP="00F05891"/>
          <w:p w:rsidR="00740317" w:rsidRPr="00B5621F" w:rsidRDefault="00740317" w:rsidP="00F05891">
            <w:r w:rsidRPr="00B5621F">
              <w:t>ДК «Гармония» -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740317" w:rsidP="00F05891">
            <w:pPr>
              <w:snapToGrid w:val="0"/>
            </w:pPr>
            <w:r w:rsidRPr="00B5621F">
              <w:t>01.04.2017г.</w:t>
            </w:r>
          </w:p>
          <w:p w:rsidR="00740317" w:rsidRPr="00B5621F" w:rsidRDefault="00740317" w:rsidP="00F05891">
            <w:pPr>
              <w:snapToGrid w:val="0"/>
            </w:pPr>
            <w:r w:rsidRPr="00B5621F">
              <w:t>11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740317" w:rsidP="00F05891">
            <w:pPr>
              <w:snapToGrid w:val="0"/>
            </w:pPr>
            <w:r w:rsidRPr="00B5621F">
              <w:t>Веселые игры и конкурсы для детей.</w:t>
            </w:r>
          </w:p>
          <w:p w:rsidR="00F05891" w:rsidRPr="00B5621F" w:rsidRDefault="00F05891" w:rsidP="00F05891">
            <w:pPr>
              <w:snapToGrid w:val="0"/>
            </w:pPr>
          </w:p>
          <w:p w:rsidR="00740317" w:rsidRPr="00B5621F" w:rsidRDefault="00F05891" w:rsidP="00F05891">
            <w:pPr>
              <w:snapToGrid w:val="0"/>
            </w:pPr>
            <w:r w:rsidRPr="00B5621F">
              <w:t xml:space="preserve">Спектакль о проделках </w:t>
            </w:r>
            <w:r w:rsidR="00740317" w:rsidRPr="00B5621F">
              <w:t>сказочных героев мышей и ко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740317" w:rsidP="00F05891">
            <w:pPr>
              <w:snapToGrid w:val="0"/>
            </w:pPr>
            <w:r w:rsidRPr="00B5621F">
              <w:t>80</w:t>
            </w:r>
          </w:p>
        </w:tc>
      </w:tr>
      <w:tr w:rsidR="005F0D08" w:rsidRPr="00B5621F" w:rsidTr="002A202C">
        <w:trPr>
          <w:trHeight w:val="9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08" w:rsidRPr="00E82D91" w:rsidRDefault="005F0D08" w:rsidP="00F05891">
            <w:pPr>
              <w:snapToGrid w:val="0"/>
            </w:pPr>
            <w: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08" w:rsidRDefault="005F0D08" w:rsidP="00F05891">
            <w:r>
              <w:rPr>
                <w:b/>
                <w:i/>
              </w:rPr>
              <w:t xml:space="preserve">«Неправильные витамины» - </w:t>
            </w:r>
            <w:r w:rsidRPr="005F0D08">
              <w:t>театр ростовых кукол «Софит»</w:t>
            </w:r>
          </w:p>
          <w:p w:rsidR="005F0D08" w:rsidRPr="00B5621F" w:rsidRDefault="005F0D08" w:rsidP="00F05891">
            <w:pPr>
              <w:rPr>
                <w:b/>
                <w:i/>
              </w:rPr>
            </w:pPr>
            <w:r>
              <w:t>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08" w:rsidRPr="00B5621F" w:rsidRDefault="005F0D08" w:rsidP="00F05891">
            <w:r>
              <w:t>Морозова Т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08" w:rsidRPr="00B5621F" w:rsidRDefault="005F0D08" w:rsidP="00F05891">
            <w: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08" w:rsidRDefault="005F0D08" w:rsidP="00F05891">
            <w:pPr>
              <w:snapToGrid w:val="0"/>
            </w:pPr>
            <w:r>
              <w:t>04.04.2017</w:t>
            </w:r>
          </w:p>
          <w:p w:rsidR="005F0D08" w:rsidRPr="00B5621F" w:rsidRDefault="005F0D08" w:rsidP="00F05891">
            <w:pPr>
              <w:snapToGrid w:val="0"/>
            </w:pPr>
            <w:r>
              <w:t>11:00</w:t>
            </w:r>
            <w:r w:rsidR="00002392">
              <w:t xml:space="preserve">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08" w:rsidRPr="00B5621F" w:rsidRDefault="005F0D08" w:rsidP="00F05891">
            <w:pPr>
              <w:snapToGrid w:val="0"/>
            </w:pPr>
            <w:r>
              <w:t>Детский спектак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08" w:rsidRPr="00B5621F" w:rsidRDefault="005F0D08" w:rsidP="00F05891">
            <w:pPr>
              <w:snapToGrid w:val="0"/>
            </w:pPr>
            <w:r>
              <w:t>150</w:t>
            </w:r>
          </w:p>
        </w:tc>
      </w:tr>
      <w:tr w:rsidR="007F0297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97" w:rsidRPr="00E82D91" w:rsidRDefault="005F0D08" w:rsidP="00F05891">
            <w:pPr>
              <w:snapToGrid w:val="0"/>
            </w:pPr>
            <w:r>
              <w:t>4</w:t>
            </w:r>
            <w:r w:rsidR="007F0297" w:rsidRPr="00E82D91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111" w:rsidRPr="00B5621F" w:rsidRDefault="00213111" w:rsidP="00F05891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Отчетный концерт</w:t>
            </w:r>
            <w:r w:rsidR="00E82D91">
              <w:rPr>
                <w:b/>
                <w:i/>
              </w:rPr>
              <w:t xml:space="preserve"> МУДО    «Детская</w:t>
            </w:r>
            <w:r w:rsidRPr="00B5621F">
              <w:rPr>
                <w:b/>
                <w:i/>
              </w:rPr>
              <w:t xml:space="preserve"> музыкальной школы №2</w:t>
            </w:r>
            <w:r w:rsidR="00E82D91">
              <w:rPr>
                <w:b/>
                <w:i/>
              </w:rPr>
              <w:t>»</w:t>
            </w:r>
          </w:p>
          <w:p w:rsidR="007F0297" w:rsidRPr="00B5621F" w:rsidRDefault="00213111" w:rsidP="00F05891">
            <w:pPr>
              <w:rPr>
                <w:b/>
              </w:rPr>
            </w:pPr>
            <w:r w:rsidRPr="00B5621F">
              <w:rPr>
                <w:b/>
                <w:i/>
              </w:rPr>
              <w:t>5</w:t>
            </w:r>
            <w:r w:rsidR="007F0297" w:rsidRPr="00B5621F">
              <w:t>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392" w:rsidRDefault="00002392" w:rsidP="00F05891">
            <w:proofErr w:type="spellStart"/>
            <w:r>
              <w:t>Мильшин</w:t>
            </w:r>
            <w:proofErr w:type="spellEnd"/>
            <w:r>
              <w:t xml:space="preserve"> А.В.</w:t>
            </w:r>
          </w:p>
          <w:p w:rsidR="007F0297" w:rsidRPr="00B5621F" w:rsidRDefault="00213111" w:rsidP="00F05891">
            <w:r w:rsidRPr="00B5621F">
              <w:t>Зотова Е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297" w:rsidRPr="00B5621F" w:rsidRDefault="00213111" w:rsidP="00F05891"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B5621F" w:rsidRDefault="00213111" w:rsidP="00F05891">
            <w:pPr>
              <w:snapToGrid w:val="0"/>
            </w:pPr>
            <w:r w:rsidRPr="00B5621F">
              <w:t>05</w:t>
            </w:r>
            <w:r w:rsidR="007F0297" w:rsidRPr="00B5621F">
              <w:t>.0</w:t>
            </w:r>
            <w:r w:rsidRPr="00B5621F">
              <w:t>4</w:t>
            </w:r>
            <w:r w:rsidR="007F0297" w:rsidRPr="00B5621F">
              <w:t>.2017г.</w:t>
            </w:r>
          </w:p>
          <w:p w:rsidR="00213111" w:rsidRPr="00B5621F" w:rsidRDefault="00213111" w:rsidP="00F05891">
            <w:pPr>
              <w:snapToGrid w:val="0"/>
            </w:pPr>
            <w:r w:rsidRPr="00B5621F">
              <w:t>18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B5621F" w:rsidRDefault="00F05891" w:rsidP="00F05891">
            <w:pPr>
              <w:snapToGrid w:val="0"/>
            </w:pPr>
            <w:r w:rsidRPr="00B5621F">
              <w:t xml:space="preserve"> В отчетном</w:t>
            </w:r>
            <w:r w:rsidR="00213111" w:rsidRPr="00B5621F">
              <w:t xml:space="preserve"> концерт</w:t>
            </w:r>
            <w:r w:rsidRPr="00B5621F">
              <w:t xml:space="preserve">е принимают участие хоры, ансамбли музыкантов, вокалис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97" w:rsidRPr="00B5621F" w:rsidRDefault="007F0297" w:rsidP="00F05891">
            <w:pPr>
              <w:snapToGrid w:val="0"/>
            </w:pPr>
            <w:r w:rsidRPr="00B5621F">
              <w:t>1</w:t>
            </w:r>
            <w:r w:rsidR="00213111" w:rsidRPr="00B5621F">
              <w:t>80</w:t>
            </w:r>
          </w:p>
        </w:tc>
      </w:tr>
      <w:tr w:rsidR="00F05891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91" w:rsidRPr="00B5621F" w:rsidRDefault="005F0D08" w:rsidP="00B5621F">
            <w:pPr>
              <w:snapToGrid w:val="0"/>
              <w:rPr>
                <w:b/>
              </w:rPr>
            </w:pPr>
            <w:r>
              <w:t>6</w:t>
            </w:r>
            <w:r w:rsidR="00F05891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91" w:rsidRPr="00B5621F" w:rsidRDefault="00B5621F" w:rsidP="00B5621F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«</w:t>
            </w:r>
            <w:r w:rsidR="00F05891" w:rsidRPr="00B5621F">
              <w:rPr>
                <w:b/>
                <w:i/>
              </w:rPr>
              <w:t>Богатство на все времена»</w:t>
            </w:r>
            <w:proofErr w:type="gramStart"/>
            <w:r w:rsidR="00F05891" w:rsidRPr="00B5621F">
              <w:rPr>
                <w:b/>
                <w:i/>
              </w:rPr>
              <w:t xml:space="preserve"> :</w:t>
            </w:r>
            <w:proofErr w:type="gramEnd"/>
          </w:p>
          <w:p w:rsidR="00F05891" w:rsidRPr="00B5621F" w:rsidRDefault="00F05891" w:rsidP="00B5621F">
            <w:r w:rsidRPr="00B5621F">
              <w:t xml:space="preserve">6 апреля  </w:t>
            </w:r>
            <w:proofErr w:type="gramStart"/>
            <w:r w:rsidRPr="00B5621F">
              <w:t>–В</w:t>
            </w:r>
            <w:proofErr w:type="gramEnd"/>
            <w:r w:rsidRPr="00B5621F">
              <w:t>семирный день здоровья</w:t>
            </w:r>
          </w:p>
          <w:p w:rsidR="00F05891" w:rsidRPr="00B5621F" w:rsidRDefault="00F05891" w:rsidP="00B5621F">
            <w:r w:rsidRPr="00B5621F">
              <w:t>Праздник  здоровья</w:t>
            </w:r>
          </w:p>
          <w:p w:rsidR="00F05891" w:rsidRPr="00B5621F" w:rsidRDefault="00F05891" w:rsidP="00B5621F">
            <w:r w:rsidRPr="00B5621F">
              <w:t>6+</w:t>
            </w:r>
          </w:p>
          <w:p w:rsidR="00F05891" w:rsidRPr="00B5621F" w:rsidRDefault="00F05891" w:rsidP="00501B65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91" w:rsidRPr="00B5621F" w:rsidRDefault="00F05891" w:rsidP="00B5621F">
            <w:r w:rsidRPr="00B5621F">
              <w:t>Фёдорова И.А</w:t>
            </w:r>
          </w:p>
          <w:p w:rsidR="00F05891" w:rsidRPr="00B5621F" w:rsidRDefault="00F05891" w:rsidP="00501B65">
            <w:pPr>
              <w:jc w:val="center"/>
            </w:pPr>
            <w:r w:rsidRPr="00B5621F">
              <w:t xml:space="preserve">    </w:t>
            </w:r>
          </w:p>
          <w:p w:rsidR="00F05891" w:rsidRPr="00B5621F" w:rsidRDefault="00F05891" w:rsidP="00501B65">
            <w:pPr>
              <w:jc w:val="center"/>
            </w:pPr>
            <w:r w:rsidRPr="00B5621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891" w:rsidRPr="00B5621F" w:rsidRDefault="00F05891" w:rsidP="00B5621F">
            <w:pPr>
              <w:rPr>
                <w:b/>
              </w:rPr>
            </w:pPr>
            <w:r w:rsidRPr="00B5621F">
              <w:t xml:space="preserve">Площадка перед Д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1" w:rsidRPr="00B5621F" w:rsidRDefault="00F05891" w:rsidP="00B5621F">
            <w:r w:rsidRPr="00B5621F">
              <w:rPr>
                <w:rFonts w:eastAsia="Calibri"/>
              </w:rPr>
              <w:t>06.04.2017</w:t>
            </w:r>
            <w:r w:rsidR="00B5621F">
              <w:rPr>
                <w:rFonts w:eastAsia="Calibri"/>
              </w:rPr>
              <w:t>г.</w:t>
            </w:r>
          </w:p>
          <w:p w:rsidR="00F05891" w:rsidRPr="00B5621F" w:rsidRDefault="00F05891" w:rsidP="00B5621F">
            <w:pPr>
              <w:snapToGrid w:val="0"/>
            </w:pPr>
            <w:r w:rsidRPr="00B5621F">
              <w:rPr>
                <w:rFonts w:eastAsia="Calibri"/>
              </w:rPr>
              <w:t xml:space="preserve">13:00 </w:t>
            </w:r>
            <w:r w:rsidR="00B5621F">
              <w:rPr>
                <w:rFonts w:eastAsia="Calibri"/>
              </w:rPr>
              <w:t>час.</w:t>
            </w:r>
          </w:p>
          <w:p w:rsidR="00F05891" w:rsidRPr="00B5621F" w:rsidRDefault="00F05891" w:rsidP="00501B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1" w:rsidRPr="00B5621F" w:rsidRDefault="00F05891" w:rsidP="00B5621F">
            <w:r w:rsidRPr="00B5621F">
              <w:rPr>
                <w:rFonts w:eastAsia="Calibri"/>
              </w:rPr>
              <w:t xml:space="preserve">Много интересных </w:t>
            </w:r>
            <w:proofErr w:type="gramStart"/>
            <w:r w:rsidRPr="00B5621F">
              <w:rPr>
                <w:rFonts w:eastAsia="Calibri"/>
              </w:rPr>
              <w:t>фактов о</w:t>
            </w:r>
            <w:proofErr w:type="gramEnd"/>
            <w:r w:rsidRPr="00B5621F">
              <w:rPr>
                <w:rFonts w:eastAsia="Calibri"/>
              </w:rPr>
              <w:t xml:space="preserve"> здоровом образе жизни в сочетании с играми, конкурсами и спортивными эстафетами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1" w:rsidRPr="00B5621F" w:rsidRDefault="00F05891" w:rsidP="00B5621F">
            <w:pPr>
              <w:snapToGrid w:val="0"/>
            </w:pPr>
            <w:r w:rsidRPr="00B5621F">
              <w:t>30</w:t>
            </w:r>
          </w:p>
        </w:tc>
      </w:tr>
      <w:tr w:rsidR="00BB506F" w:rsidRPr="00B5621F" w:rsidTr="002A202C">
        <w:trPr>
          <w:trHeight w:val="7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5F0D08" w:rsidP="00F05891">
            <w:pPr>
              <w:snapToGrid w:val="0"/>
            </w:pPr>
            <w:r>
              <w:t>7</w:t>
            </w:r>
            <w:r w:rsidR="00F05891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0A6709" w:rsidP="00F05891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«Балтийский цирк»</w:t>
            </w:r>
          </w:p>
          <w:p w:rsidR="000A6709" w:rsidRPr="00B5621F" w:rsidRDefault="000A6709" w:rsidP="00F05891">
            <w:r w:rsidRPr="00B5621F">
              <w:t>г. Санкт – Петербург</w:t>
            </w:r>
          </w:p>
          <w:p w:rsidR="000A6709" w:rsidRPr="00B5621F" w:rsidRDefault="000A6709" w:rsidP="00F05891">
            <w:r w:rsidRPr="00B5621F">
              <w:t>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0A6709" w:rsidP="00F05891">
            <w:proofErr w:type="spellStart"/>
            <w:r w:rsidRPr="00B5621F">
              <w:t>Мильшин</w:t>
            </w:r>
            <w:proofErr w:type="spellEnd"/>
            <w:r w:rsidRPr="00B5621F"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0A6709" w:rsidP="00F05891">
            <w:pPr>
              <w:rPr>
                <w:b/>
              </w:rPr>
            </w:pPr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213111" w:rsidP="00F05891">
            <w:pPr>
              <w:snapToGrid w:val="0"/>
            </w:pPr>
            <w:r w:rsidRPr="00B5621F">
              <w:t>09.04.2017г.</w:t>
            </w:r>
          </w:p>
          <w:p w:rsidR="000A6709" w:rsidRPr="00B5621F" w:rsidRDefault="000A6709" w:rsidP="00F05891">
            <w:pPr>
              <w:snapToGrid w:val="0"/>
            </w:pPr>
            <w:r w:rsidRPr="00B5621F"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B5621F" w:rsidP="00F05891">
            <w:pPr>
              <w:snapToGrid w:val="0"/>
            </w:pPr>
            <w:r>
              <w:t>Ц</w:t>
            </w:r>
            <w:r w:rsidR="000A6709" w:rsidRPr="00B5621F">
              <w:t>ирк</w:t>
            </w:r>
            <w:r>
              <w:t>овое пред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0A6709" w:rsidP="00F05891">
            <w:pPr>
              <w:snapToGrid w:val="0"/>
            </w:pPr>
            <w:r w:rsidRPr="00B5621F">
              <w:t>180</w:t>
            </w:r>
          </w:p>
        </w:tc>
      </w:tr>
      <w:tr w:rsidR="004E0984" w:rsidRPr="00B5621F" w:rsidTr="002A202C">
        <w:trPr>
          <w:trHeight w:val="7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5F0D08" w:rsidP="00F05891">
            <w:pPr>
              <w:snapToGrid w:val="0"/>
            </w:pPr>
            <w:r>
              <w:lastRenderedPageBreak/>
              <w:t>8</w:t>
            </w:r>
            <w:r w:rsidR="00F05891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626E0C" w:rsidP="00F05891">
            <w:r w:rsidRPr="00B5621F">
              <w:t xml:space="preserve">Экскурсия в Музей занимательных наук </w:t>
            </w:r>
            <w:proofErr w:type="spellStart"/>
            <w:r w:rsidRPr="00B5621F">
              <w:t>Экспериментаниум</w:t>
            </w:r>
            <w:proofErr w:type="spellEnd"/>
            <w:r w:rsidRPr="00B5621F">
              <w:t>.</w:t>
            </w:r>
          </w:p>
          <w:p w:rsidR="00F05891" w:rsidRPr="00B5621F" w:rsidRDefault="00F05891" w:rsidP="00F05891">
            <w:pPr>
              <w:rPr>
                <w:b/>
                <w:i/>
              </w:rPr>
            </w:pPr>
            <w:r w:rsidRPr="00B5621F">
              <w:t>7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626E0C" w:rsidP="00F05891">
            <w:r w:rsidRPr="00B5621F">
              <w:t>Белова А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84" w:rsidRPr="00B5621F" w:rsidRDefault="004E0984" w:rsidP="00F05891">
            <w:r w:rsidRPr="00B5621F">
              <w:t>г. 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4E0984" w:rsidP="00F05891">
            <w:pPr>
              <w:snapToGrid w:val="0"/>
            </w:pPr>
            <w:r w:rsidRPr="00B5621F">
              <w:t>10.04.</w:t>
            </w:r>
            <w:r w:rsidR="00F05891" w:rsidRPr="00B5621F">
              <w:t>20</w:t>
            </w:r>
            <w:r w:rsidRPr="00B5621F">
              <w:t xml:space="preserve">17г.  </w:t>
            </w:r>
            <w:r w:rsidR="00F05891" w:rsidRPr="00B5621F">
              <w:t>0</w:t>
            </w:r>
            <w:r w:rsidRPr="00B5621F">
              <w:t>9</w:t>
            </w:r>
            <w:r w:rsidR="00F05891" w:rsidRPr="00B5621F">
              <w:t>:</w:t>
            </w:r>
            <w:r w:rsidRPr="00B5621F">
              <w:t>00</w:t>
            </w:r>
            <w:r w:rsidR="00F05891" w:rsidRPr="00B5621F">
              <w:t xml:space="preserve">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4E0984" w:rsidP="00F05891">
            <w:pPr>
              <w:snapToGrid w:val="0"/>
            </w:pPr>
            <w:proofErr w:type="spellStart"/>
            <w:r w:rsidRPr="00B5621F">
              <w:t>Экспериментаниум</w:t>
            </w:r>
            <w:proofErr w:type="spellEnd"/>
            <w:r w:rsidRPr="00B5621F">
              <w:t xml:space="preserve"> - музей занимательных наук, научно-развлекательный центр, созданный для изучения законов науки и явлений</w:t>
            </w:r>
            <w:proofErr w:type="gramStart"/>
            <w:r w:rsidRPr="00B5621F">
              <w:t>.</w:t>
            </w:r>
            <w:proofErr w:type="gramEnd"/>
            <w:r w:rsidRPr="00B5621F">
              <w:t xml:space="preserve"> </w:t>
            </w:r>
            <w:proofErr w:type="gramStart"/>
            <w:r w:rsidRPr="00B5621F">
              <w:t>о</w:t>
            </w:r>
            <w:proofErr w:type="gramEnd"/>
            <w:r w:rsidRPr="00B5621F">
              <w:t>кружающе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84" w:rsidRPr="00B5621F" w:rsidRDefault="00626E0C" w:rsidP="00F05891">
            <w:pPr>
              <w:snapToGrid w:val="0"/>
            </w:pPr>
            <w:r w:rsidRPr="00B5621F">
              <w:t>25</w:t>
            </w:r>
          </w:p>
        </w:tc>
      </w:tr>
      <w:tr w:rsidR="00C200CF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E82D91" w:rsidRDefault="005F0D08" w:rsidP="00F05891">
            <w:pPr>
              <w:snapToGrid w:val="0"/>
            </w:pPr>
            <w:r>
              <w:t>9</w:t>
            </w:r>
            <w:r w:rsidR="00C200CF" w:rsidRPr="00E82D91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C200CF" w:rsidP="00F05891">
            <w:pPr>
              <w:rPr>
                <w:b/>
              </w:rPr>
            </w:pPr>
            <w:r w:rsidRPr="00B5621F">
              <w:rPr>
                <w:b/>
              </w:rPr>
              <w:t xml:space="preserve">Байдарочный трехдневный поход по реке </w:t>
            </w:r>
            <w:proofErr w:type="spellStart"/>
            <w:r w:rsidRPr="00B5621F">
              <w:rPr>
                <w:b/>
              </w:rPr>
              <w:t>Нерская</w:t>
            </w:r>
            <w:proofErr w:type="spellEnd"/>
            <w:r w:rsidRPr="00B5621F">
              <w:rPr>
                <w:b/>
              </w:rPr>
              <w:t xml:space="preserve"> и Москва реке до села </w:t>
            </w:r>
            <w:proofErr w:type="spellStart"/>
            <w:r w:rsidRPr="00B5621F">
              <w:rPr>
                <w:b/>
              </w:rPr>
              <w:t>Михалево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C200CF" w:rsidP="00F05891">
            <w:proofErr w:type="spellStart"/>
            <w:r w:rsidRPr="00B5621F">
              <w:t>Кокоулин</w:t>
            </w:r>
            <w:proofErr w:type="spellEnd"/>
            <w:r w:rsidRPr="00B5621F">
              <w:t xml:space="preserve"> Н.</w:t>
            </w:r>
          </w:p>
          <w:p w:rsidR="00C200CF" w:rsidRPr="00B5621F" w:rsidRDefault="00C200CF" w:rsidP="00F058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C200CF" w:rsidP="00F05891">
            <w:r w:rsidRPr="00B5621F">
              <w:t xml:space="preserve">От </w:t>
            </w:r>
            <w:proofErr w:type="spellStart"/>
            <w:r w:rsidRPr="00B5621F">
              <w:t>Куровсой</w:t>
            </w:r>
            <w:proofErr w:type="spellEnd"/>
            <w:r w:rsidRPr="00B5621F">
              <w:t xml:space="preserve"> до </w:t>
            </w:r>
            <w:proofErr w:type="spellStart"/>
            <w:r w:rsidRPr="00B5621F">
              <w:t>Миха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C200CF" w:rsidP="00F05891">
            <w:pPr>
              <w:snapToGrid w:val="0"/>
            </w:pPr>
            <w:r w:rsidRPr="00B5621F">
              <w:t>8-11</w:t>
            </w:r>
            <w:r w:rsidR="00F05891" w:rsidRPr="00B5621F">
              <w:t>.04.2017г.</w:t>
            </w:r>
          </w:p>
          <w:p w:rsidR="00F05891" w:rsidRPr="00B5621F" w:rsidRDefault="00F05891" w:rsidP="00F05891">
            <w:pPr>
              <w:snapToGrid w:val="0"/>
            </w:pPr>
            <w:r w:rsidRPr="00B5621F">
              <w:t>с 09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C200CF" w:rsidP="00F05891">
            <w:pPr>
              <w:snapToGrid w:val="0"/>
            </w:pPr>
            <w:r w:rsidRPr="00B5621F">
              <w:t xml:space="preserve">Заброска автотранспортом до Куровской, сбор байдарок, сплав вниз по течению </w:t>
            </w:r>
            <w:proofErr w:type="spellStart"/>
            <w:r w:rsidRPr="00B5621F">
              <w:t>р</w:t>
            </w:r>
            <w:proofErr w:type="gramStart"/>
            <w:r w:rsidRPr="00B5621F">
              <w:t>.Н</w:t>
            </w:r>
            <w:proofErr w:type="gramEnd"/>
            <w:r w:rsidRPr="00B5621F">
              <w:t>ерской</w:t>
            </w:r>
            <w:proofErr w:type="spellEnd"/>
            <w:r w:rsidRPr="00B5621F">
              <w:t xml:space="preserve"> до </w:t>
            </w:r>
            <w:proofErr w:type="spellStart"/>
            <w:r w:rsidR="003E1ED5">
              <w:t>р.Москвы</w:t>
            </w:r>
            <w:proofErr w:type="spellEnd"/>
            <w:r w:rsidR="003E1ED5">
              <w:t xml:space="preserve">, далее вверх по </w:t>
            </w:r>
            <w:proofErr w:type="spellStart"/>
            <w:r w:rsidR="003E1ED5">
              <w:t>теч-ию</w:t>
            </w:r>
            <w:proofErr w:type="spellEnd"/>
            <w:r w:rsidR="003E1ED5">
              <w:t xml:space="preserve"> до с.</w:t>
            </w:r>
            <w:r w:rsidRPr="00B5621F">
              <w:t xml:space="preserve"> </w:t>
            </w:r>
            <w:proofErr w:type="spellStart"/>
            <w:r w:rsidRPr="00B5621F">
              <w:t>Миха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C200CF" w:rsidP="00F05891">
            <w:pPr>
              <w:snapToGrid w:val="0"/>
            </w:pPr>
            <w:r w:rsidRPr="00B5621F">
              <w:t xml:space="preserve">12-15 </w:t>
            </w:r>
          </w:p>
        </w:tc>
      </w:tr>
      <w:tr w:rsidR="001567B0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7B0" w:rsidRPr="001567B0" w:rsidRDefault="001567B0" w:rsidP="00F05891">
            <w:pPr>
              <w:snapToGrid w:val="0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  <w:r w:rsidRPr="001567B0">
              <w:rPr>
                <w:highlight w:val="yellow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4E7C" w:rsidRDefault="00764E7C" w:rsidP="00F0589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«Поехали»-</w:t>
            </w:r>
          </w:p>
          <w:p w:rsidR="001567B0" w:rsidRPr="001567B0" w:rsidRDefault="00764E7C" w:rsidP="00F0589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программа посвященная «Дню </w:t>
            </w:r>
            <w:r w:rsidR="001567B0" w:rsidRPr="001567B0">
              <w:rPr>
                <w:b/>
                <w:highlight w:val="yellow"/>
              </w:rPr>
              <w:t>Космонавтик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7B0" w:rsidRPr="001567B0" w:rsidRDefault="00764E7C" w:rsidP="00F05891">
            <w:pPr>
              <w:rPr>
                <w:highlight w:val="yellow"/>
              </w:rPr>
            </w:pPr>
            <w:r>
              <w:rPr>
                <w:highlight w:val="yellow"/>
              </w:rPr>
              <w:t>Решетова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7B0" w:rsidRPr="00764E7C" w:rsidRDefault="00764E7C" w:rsidP="00F05891">
            <w:pPr>
              <w:rPr>
                <w:highlight w:val="yellow"/>
              </w:rPr>
            </w:pPr>
            <w:r>
              <w:rPr>
                <w:highlight w:val="yellow"/>
              </w:rPr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B0" w:rsidRDefault="001567B0" w:rsidP="00F05891">
            <w:pPr>
              <w:snapToGrid w:val="0"/>
              <w:rPr>
                <w:highlight w:val="yellow"/>
              </w:rPr>
            </w:pPr>
            <w:r w:rsidRPr="001567B0">
              <w:rPr>
                <w:highlight w:val="yellow"/>
              </w:rPr>
              <w:t>12.04.2017г.</w:t>
            </w:r>
          </w:p>
          <w:p w:rsidR="00764E7C" w:rsidRPr="001567B0" w:rsidRDefault="00764E7C" w:rsidP="00F05891">
            <w:pPr>
              <w:snapToGrid w:val="0"/>
              <w:rPr>
                <w:highlight w:val="yellow"/>
              </w:rPr>
            </w:pPr>
            <w:r>
              <w:rPr>
                <w:highlight w:val="yellow"/>
              </w:rPr>
              <w:t>09:3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B0" w:rsidRPr="001567B0" w:rsidRDefault="00764E7C" w:rsidP="00F05891">
            <w:pPr>
              <w:snapToGrid w:val="0"/>
              <w:rPr>
                <w:highlight w:val="yellow"/>
              </w:rPr>
            </w:pPr>
            <w:r>
              <w:rPr>
                <w:highlight w:val="yellow"/>
              </w:rPr>
              <w:t xml:space="preserve">Детская </w:t>
            </w:r>
            <w:r w:rsidR="001567B0" w:rsidRPr="001567B0">
              <w:rPr>
                <w:highlight w:val="yellow"/>
              </w:rPr>
              <w:t xml:space="preserve"> программа, посвященная Дню Космонав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B0" w:rsidRPr="001567B0" w:rsidRDefault="00764E7C" w:rsidP="00F05891">
            <w:pPr>
              <w:snapToGrid w:val="0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1567B0" w:rsidRPr="001567B0">
              <w:rPr>
                <w:highlight w:val="yellow"/>
              </w:rPr>
              <w:t>0</w:t>
            </w:r>
          </w:p>
        </w:tc>
      </w:tr>
      <w:tr w:rsidR="006C6787" w:rsidRPr="00B5621F" w:rsidTr="001567B0">
        <w:trPr>
          <w:trHeight w:val="13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787" w:rsidRPr="00B5621F" w:rsidRDefault="005F0D08" w:rsidP="001567B0">
            <w:pPr>
              <w:snapToGrid w:val="0"/>
            </w:pPr>
            <w:r>
              <w:t>1</w:t>
            </w:r>
            <w:r w:rsidR="001567B0">
              <w:t>1</w:t>
            </w:r>
            <w:r w:rsidR="006C6787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787" w:rsidRPr="009203E3" w:rsidRDefault="006C6787" w:rsidP="009203E3">
            <w:pPr>
              <w:rPr>
                <w:b/>
              </w:rPr>
            </w:pPr>
            <w:r w:rsidRPr="009203E3">
              <w:rPr>
                <w:b/>
              </w:rPr>
              <w:t>«Звёзд манящий свет»</w:t>
            </w:r>
            <w:proofErr w:type="gramStart"/>
            <w:r w:rsidRPr="009203E3">
              <w:rPr>
                <w:b/>
              </w:rPr>
              <w:t xml:space="preserve"> :</w:t>
            </w:r>
            <w:proofErr w:type="gramEnd"/>
          </w:p>
          <w:p w:rsidR="006C6787" w:rsidRPr="00B5621F" w:rsidRDefault="006C6787" w:rsidP="00501B65">
            <w:r w:rsidRPr="00B5621F">
              <w:t xml:space="preserve">12 апреля  – Всемирный день авиации и космонавтики.  </w:t>
            </w:r>
          </w:p>
          <w:p w:rsidR="009203E3" w:rsidRDefault="006C6787" w:rsidP="009203E3">
            <w:r w:rsidRPr="00B5621F">
              <w:t>Космическое путешестви</w:t>
            </w:r>
            <w:r w:rsidR="009203E3">
              <w:t>е</w:t>
            </w:r>
          </w:p>
          <w:p w:rsidR="006C6787" w:rsidRPr="009203E3" w:rsidRDefault="006C6787" w:rsidP="009203E3">
            <w:r w:rsidRPr="00B5621F">
              <w:t>6+</w:t>
            </w:r>
            <w:r w:rsidRPr="00B5621F">
              <w:rPr>
                <w:bCs/>
                <w:color w:val="262626" w:themeColor="text1" w:themeTint="D9"/>
                <w:shd w:val="clear" w:color="auto" w:fill="FFFFFF"/>
              </w:rPr>
              <w:t xml:space="preserve"> </w:t>
            </w:r>
            <w:r w:rsidRPr="00B5621F">
              <w:rPr>
                <w:rFonts w:eastAsia="Times New Roman"/>
                <w:color w:val="262626" w:themeColor="text1" w:themeTint="D9"/>
              </w:rPr>
              <w:t>.</w:t>
            </w:r>
            <w:r w:rsidRPr="00B5621F"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787" w:rsidRPr="00B5621F" w:rsidRDefault="006C6787" w:rsidP="009203E3">
            <w:proofErr w:type="spellStart"/>
            <w:r w:rsidRPr="00B5621F">
              <w:t>Куцаев</w:t>
            </w:r>
            <w:proofErr w:type="spellEnd"/>
            <w:r w:rsidRPr="00B5621F">
              <w:t xml:space="preserve"> С.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787" w:rsidRPr="00B5621F" w:rsidRDefault="006C6787" w:rsidP="009203E3">
            <w:r w:rsidRPr="00B5621F">
              <w:t>Фойе ДК</w:t>
            </w:r>
            <w:r w:rsidR="009203E3">
              <w:t xml:space="preserve"> «Красный холм»</w:t>
            </w:r>
            <w:r w:rsidRPr="00B5621F"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87" w:rsidRPr="00B5621F" w:rsidRDefault="006C6787" w:rsidP="009203E3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12.04.2017</w:t>
            </w:r>
            <w:r w:rsidR="009203E3">
              <w:rPr>
                <w:rFonts w:eastAsia="Calibri"/>
              </w:rPr>
              <w:t>г.</w:t>
            </w:r>
          </w:p>
          <w:p w:rsidR="006C6787" w:rsidRPr="00B5621F" w:rsidRDefault="006C6787" w:rsidP="009203E3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13:00</w:t>
            </w:r>
            <w:r w:rsidR="00CC3D7E">
              <w:rPr>
                <w:rFonts w:eastAsia="Calibri"/>
              </w:rPr>
              <w:t xml:space="preserve"> </w:t>
            </w:r>
            <w:r w:rsidR="009203E3">
              <w:rPr>
                <w:rFonts w:eastAsia="Calibri"/>
              </w:rPr>
              <w:t>час.</w:t>
            </w:r>
          </w:p>
          <w:p w:rsidR="006C6787" w:rsidRPr="00B5621F" w:rsidRDefault="006C6787" w:rsidP="00501B65">
            <w:pPr>
              <w:snapToGrid w:val="0"/>
              <w:jc w:val="center"/>
              <w:rPr>
                <w:rFonts w:eastAsia="Calibri"/>
              </w:rPr>
            </w:pPr>
            <w:r w:rsidRPr="00B5621F">
              <w:rPr>
                <w:rFonts w:eastAsia="Calibri"/>
              </w:rPr>
              <w:t xml:space="preserve"> </w:t>
            </w:r>
          </w:p>
          <w:p w:rsidR="006C6787" w:rsidRPr="00B5621F" w:rsidRDefault="006C6787" w:rsidP="00501B65">
            <w:pPr>
              <w:snapToGrid w:val="0"/>
              <w:jc w:val="center"/>
            </w:pPr>
            <w:r w:rsidRPr="00B5621F">
              <w:t xml:space="preserve"> </w:t>
            </w:r>
          </w:p>
          <w:p w:rsidR="006C6787" w:rsidRPr="00B5621F" w:rsidRDefault="006C6787" w:rsidP="009203E3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87" w:rsidRPr="00B5621F" w:rsidRDefault="006C6787" w:rsidP="009203E3">
            <w:r w:rsidRPr="00B5621F">
              <w:rPr>
                <w:rFonts w:eastAsia="Calibri"/>
              </w:rPr>
              <w:t xml:space="preserve">В форме игры рассказ о космонавтике и космонавтах с играми, викторинами, эстафетам.     </w:t>
            </w:r>
          </w:p>
          <w:p w:rsidR="006C6787" w:rsidRPr="00B5621F" w:rsidRDefault="006C6787" w:rsidP="009203E3">
            <w:r w:rsidRPr="00B5621F">
              <w:rPr>
                <w:rFonts w:eastAsia="Calibri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87" w:rsidRPr="00B5621F" w:rsidRDefault="006C6787" w:rsidP="009203E3">
            <w:pPr>
              <w:snapToGrid w:val="0"/>
            </w:pPr>
            <w:r w:rsidRPr="00B5621F">
              <w:t>50</w:t>
            </w:r>
          </w:p>
        </w:tc>
      </w:tr>
      <w:tr w:rsidR="004F2353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353" w:rsidRPr="00563B95" w:rsidRDefault="001567B0" w:rsidP="009203E3">
            <w:pPr>
              <w:snapToGrid w:val="0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  <w:r w:rsidR="004F2353" w:rsidRPr="00563B95">
              <w:rPr>
                <w:highlight w:val="yellow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353" w:rsidRPr="00563B95" w:rsidRDefault="004F2353" w:rsidP="009203E3">
            <w:pPr>
              <w:rPr>
                <w:b/>
                <w:i/>
                <w:highlight w:val="yellow"/>
              </w:rPr>
            </w:pPr>
            <w:r w:rsidRPr="00563B95">
              <w:rPr>
                <w:b/>
                <w:i/>
                <w:highlight w:val="yellow"/>
              </w:rPr>
              <w:t>«День здоровья»-</w:t>
            </w:r>
          </w:p>
          <w:p w:rsidR="004F2353" w:rsidRPr="00563B95" w:rsidRDefault="004F2353" w:rsidP="009203E3">
            <w:pPr>
              <w:rPr>
                <w:highlight w:val="yellow"/>
              </w:rPr>
            </w:pPr>
            <w:r w:rsidRPr="00563B95">
              <w:rPr>
                <w:highlight w:val="yellow"/>
              </w:rPr>
              <w:t>Клуб «За чашкой чая»</w:t>
            </w:r>
          </w:p>
          <w:p w:rsidR="004F2353" w:rsidRPr="00563B95" w:rsidRDefault="004F2353" w:rsidP="009203E3">
            <w:pPr>
              <w:rPr>
                <w:highlight w:val="yellow"/>
              </w:rPr>
            </w:pPr>
            <w:r w:rsidRPr="00563B95">
              <w:rPr>
                <w:highlight w:val="yellow"/>
              </w:rPr>
              <w:t>4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353" w:rsidRDefault="004F2353" w:rsidP="009203E3">
            <w:pPr>
              <w:rPr>
                <w:highlight w:val="yellow"/>
              </w:rPr>
            </w:pPr>
            <w:r w:rsidRPr="00563B95">
              <w:rPr>
                <w:highlight w:val="yellow"/>
              </w:rPr>
              <w:t>Калупина Л.А.</w:t>
            </w:r>
          </w:p>
          <w:p w:rsidR="00E06275" w:rsidRPr="00563B95" w:rsidRDefault="00E06275" w:rsidP="009203E3">
            <w:pPr>
              <w:rPr>
                <w:highlight w:val="yellow"/>
              </w:rPr>
            </w:pPr>
            <w:r>
              <w:rPr>
                <w:highlight w:val="yellow"/>
              </w:rPr>
              <w:t>Решетова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353" w:rsidRPr="00563B95" w:rsidRDefault="00563B95" w:rsidP="009203E3">
            <w:pPr>
              <w:rPr>
                <w:b/>
                <w:highlight w:val="yellow"/>
              </w:rPr>
            </w:pPr>
            <w:r w:rsidRPr="00563B95">
              <w:rPr>
                <w:b/>
                <w:highlight w:val="yellow"/>
              </w:rPr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3" w:rsidRPr="00563B95" w:rsidRDefault="004F2353" w:rsidP="009203E3">
            <w:pPr>
              <w:snapToGrid w:val="0"/>
              <w:rPr>
                <w:bCs/>
                <w:highlight w:val="yellow"/>
              </w:rPr>
            </w:pPr>
            <w:r w:rsidRPr="00563B95">
              <w:rPr>
                <w:bCs/>
                <w:highlight w:val="yellow"/>
              </w:rPr>
              <w:t>13.04.2017г.</w:t>
            </w:r>
          </w:p>
          <w:p w:rsidR="004F2353" w:rsidRPr="00563B95" w:rsidRDefault="00002392" w:rsidP="009203E3">
            <w:pPr>
              <w:snapToGrid w:val="0"/>
              <w:rPr>
                <w:bCs/>
                <w:highlight w:val="yellow"/>
              </w:rPr>
            </w:pPr>
            <w:r w:rsidRPr="00563B95">
              <w:rPr>
                <w:bCs/>
                <w:highlight w:val="yellow"/>
              </w:rPr>
              <w:t>15</w:t>
            </w:r>
            <w:r w:rsidR="004F2353" w:rsidRPr="00563B95">
              <w:rPr>
                <w:bCs/>
                <w:highlight w:val="yellow"/>
              </w:rPr>
              <w:t>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3" w:rsidRPr="00563B95" w:rsidRDefault="004F2353" w:rsidP="00E06275">
            <w:pPr>
              <w:snapToGrid w:val="0"/>
              <w:rPr>
                <w:color w:val="000000" w:themeColor="text1"/>
                <w:highlight w:val="yellow"/>
              </w:rPr>
            </w:pPr>
            <w:r w:rsidRPr="00563B95">
              <w:rPr>
                <w:color w:val="000000" w:themeColor="text1"/>
                <w:highlight w:val="yellow"/>
              </w:rPr>
              <w:t>Лекция</w:t>
            </w:r>
            <w:r w:rsidR="009203E3" w:rsidRPr="00563B95">
              <w:rPr>
                <w:color w:val="000000" w:themeColor="text1"/>
                <w:highlight w:val="yellow"/>
              </w:rPr>
              <w:t xml:space="preserve"> «</w:t>
            </w:r>
            <w:r w:rsidR="00E06275">
              <w:rPr>
                <w:color w:val="000000" w:themeColor="text1"/>
                <w:highlight w:val="yellow"/>
              </w:rPr>
              <w:t xml:space="preserve">Здоровый образ жизни </w:t>
            </w:r>
            <w:proofErr w:type="gramStart"/>
            <w:r w:rsidR="00E06275">
              <w:rPr>
                <w:color w:val="000000" w:themeColor="text1"/>
                <w:highlight w:val="yellow"/>
              </w:rPr>
              <w:t>–д</w:t>
            </w:r>
            <w:proofErr w:type="gramEnd"/>
            <w:r w:rsidR="00E06275">
              <w:rPr>
                <w:color w:val="000000" w:themeColor="text1"/>
                <w:highlight w:val="yellow"/>
              </w:rPr>
              <w:t>ля здоровых почек».</w:t>
            </w:r>
            <w:r w:rsidR="00E06275">
              <w:rPr>
                <w:color w:val="000000" w:themeColor="text1"/>
                <w:highlight w:val="yellow"/>
              </w:rPr>
              <w:br/>
              <w:t>К</w:t>
            </w:r>
            <w:r w:rsidRPr="00563B95">
              <w:rPr>
                <w:color w:val="000000" w:themeColor="text1"/>
                <w:highlight w:val="yellow"/>
              </w:rPr>
              <w:t>онсультация вра</w:t>
            </w:r>
            <w:r w:rsidR="00E06275">
              <w:rPr>
                <w:color w:val="000000" w:themeColor="text1"/>
                <w:highlight w:val="yellow"/>
              </w:rPr>
              <w:t xml:space="preserve">ча </w:t>
            </w:r>
            <w:proofErr w:type="gramStart"/>
            <w:r w:rsidR="00E06275">
              <w:rPr>
                <w:color w:val="000000" w:themeColor="text1"/>
                <w:highlight w:val="yellow"/>
              </w:rPr>
              <w:t>–у</w:t>
            </w:r>
            <w:proofErr w:type="gramEnd"/>
            <w:r w:rsidR="00E06275">
              <w:rPr>
                <w:color w:val="000000" w:themeColor="text1"/>
                <w:highlight w:val="yellow"/>
              </w:rPr>
              <w:t>ролога Преображенского В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3" w:rsidRPr="00563B95" w:rsidRDefault="004F2353" w:rsidP="009203E3">
            <w:pPr>
              <w:snapToGrid w:val="0"/>
              <w:rPr>
                <w:highlight w:val="yellow"/>
              </w:rPr>
            </w:pPr>
            <w:r w:rsidRPr="00563B95">
              <w:rPr>
                <w:highlight w:val="yellow"/>
              </w:rPr>
              <w:t>40</w:t>
            </w:r>
          </w:p>
        </w:tc>
      </w:tr>
      <w:tr w:rsidR="001E0D74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D74" w:rsidRPr="009203E3" w:rsidRDefault="001E0D74" w:rsidP="005F0D08">
            <w:pPr>
              <w:snapToGrid w:val="0"/>
            </w:pPr>
            <w:r>
              <w:t>1</w:t>
            </w:r>
            <w:r w:rsidR="001567B0">
              <w:t>3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D74" w:rsidRDefault="001E0D74" w:rsidP="009203E3">
            <w:pPr>
              <w:rPr>
                <w:b/>
                <w:bCs/>
                <w:i/>
              </w:rPr>
            </w:pPr>
            <w:r w:rsidRPr="00E06275">
              <w:rPr>
                <w:b/>
                <w:bCs/>
                <w:i/>
              </w:rPr>
              <w:t>Торжественный вечер, посвященный празднованию ПАСХИ</w:t>
            </w:r>
          </w:p>
          <w:p w:rsidR="00E06275" w:rsidRPr="00E06275" w:rsidRDefault="00E06275" w:rsidP="009203E3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D74" w:rsidRPr="001E0D74" w:rsidRDefault="001E0D74" w:rsidP="009203E3">
            <w:proofErr w:type="spellStart"/>
            <w:r w:rsidRPr="001E0D74">
              <w:rPr>
                <w:bCs/>
              </w:rPr>
              <w:t>Мулаев</w:t>
            </w:r>
            <w:proofErr w:type="spellEnd"/>
            <w:r w:rsidRPr="001E0D74">
              <w:rPr>
                <w:bCs/>
              </w:rPr>
              <w:t xml:space="preserve"> Р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D74" w:rsidRPr="001E0D74" w:rsidRDefault="001E0D74" w:rsidP="009203E3">
            <w:r w:rsidRPr="001E0D74">
              <w:rPr>
                <w:bCs/>
              </w:rPr>
              <w:t>Помещение кл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392" w:rsidRDefault="001E0D74" w:rsidP="00002392">
            <w:pPr>
              <w:snapToGrid w:val="0"/>
              <w:rPr>
                <w:bCs/>
              </w:rPr>
            </w:pPr>
            <w:r w:rsidRPr="001E0D74">
              <w:rPr>
                <w:bCs/>
              </w:rPr>
              <w:t>15-16</w:t>
            </w:r>
            <w:r w:rsidR="00002392">
              <w:rPr>
                <w:bCs/>
              </w:rPr>
              <w:t>.04.</w:t>
            </w:r>
          </w:p>
          <w:p w:rsidR="001E0D74" w:rsidRPr="001E0D74" w:rsidRDefault="00002392" w:rsidP="00002392">
            <w:pPr>
              <w:snapToGrid w:val="0"/>
              <w:rPr>
                <w:bCs/>
              </w:rPr>
            </w:pPr>
            <w:r>
              <w:rPr>
                <w:bCs/>
              </w:rPr>
              <w:t>2017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74" w:rsidRPr="001E0D74" w:rsidRDefault="001E0D74" w:rsidP="009203E3">
            <w:pPr>
              <w:snapToGrid w:val="0"/>
              <w:rPr>
                <w:color w:val="000000" w:themeColor="text1"/>
              </w:rPr>
            </w:pPr>
            <w:r w:rsidRPr="001E0D74">
              <w:rPr>
                <w:bCs/>
              </w:rPr>
              <w:t>На вечере традиционно обсуждаются традиции празднования ПАСХИ на Ру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74" w:rsidRPr="00B5621F" w:rsidRDefault="001E0D74" w:rsidP="009203E3">
            <w:pPr>
              <w:snapToGrid w:val="0"/>
            </w:pPr>
            <w:r>
              <w:t>20-25</w:t>
            </w:r>
          </w:p>
        </w:tc>
      </w:tr>
      <w:tr w:rsidR="00C200CF" w:rsidRPr="00B5621F" w:rsidTr="002A202C">
        <w:trPr>
          <w:trHeight w:val="7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9203E3" w:rsidRDefault="001E0D74" w:rsidP="005F0D08">
            <w:pPr>
              <w:snapToGrid w:val="0"/>
            </w:pPr>
            <w:r>
              <w:t>1</w:t>
            </w:r>
            <w:r w:rsidR="001567B0">
              <w:t>4</w:t>
            </w:r>
            <w:r w:rsidR="00F05891" w:rsidRPr="009203E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740317" w:rsidP="00F05891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«Не будь зависим»-</w:t>
            </w:r>
          </w:p>
          <w:p w:rsidR="00740317" w:rsidRPr="00B5621F" w:rsidRDefault="00740317" w:rsidP="00F05891">
            <w:r w:rsidRPr="00B5621F">
              <w:t>профилактическое мероприятие для школьников</w:t>
            </w:r>
          </w:p>
          <w:p w:rsidR="00740317" w:rsidRPr="00B5621F" w:rsidRDefault="00740317" w:rsidP="00F05891">
            <w:r w:rsidRPr="00B5621F">
              <w:t>12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740317" w:rsidP="00F05891">
            <w:proofErr w:type="spellStart"/>
            <w:r w:rsidRPr="00B5621F">
              <w:t>Мильшин</w:t>
            </w:r>
            <w:proofErr w:type="spellEnd"/>
            <w:r w:rsidRPr="00B5621F"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CF" w:rsidRPr="00B5621F" w:rsidRDefault="00740317" w:rsidP="00F05891"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F05891" w:rsidP="00F05891">
            <w:pPr>
              <w:snapToGrid w:val="0"/>
            </w:pPr>
            <w:r w:rsidRPr="00B5621F">
              <w:t>18.04.2017г.</w:t>
            </w:r>
          </w:p>
          <w:p w:rsidR="00F05891" w:rsidRPr="00B5621F" w:rsidRDefault="00F05891" w:rsidP="00F05891">
            <w:pPr>
              <w:snapToGrid w:val="0"/>
            </w:pPr>
            <w:r w:rsidRPr="00B5621F">
              <w:t>14:3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740317" w:rsidP="00F05891">
            <w:pPr>
              <w:snapToGrid w:val="0"/>
              <w:rPr>
                <w:bCs/>
              </w:rPr>
            </w:pPr>
            <w:r w:rsidRPr="00B5621F">
              <w:rPr>
                <w:bCs/>
              </w:rPr>
              <w:t>К чему ведет алкогольная зависимость</w:t>
            </w:r>
            <w:r w:rsidR="00F05891" w:rsidRPr="00B5621F">
              <w:rPr>
                <w:bCs/>
              </w:rPr>
              <w:t>?</w:t>
            </w:r>
          </w:p>
          <w:p w:rsidR="00F05891" w:rsidRPr="00B5621F" w:rsidRDefault="00F05891" w:rsidP="00F05891">
            <w:pPr>
              <w:snapToGrid w:val="0"/>
            </w:pPr>
            <w:r w:rsidRPr="00B5621F">
              <w:rPr>
                <w:bCs/>
              </w:rPr>
              <w:t>Демонстрация филь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CF" w:rsidRPr="00B5621F" w:rsidRDefault="00F05891" w:rsidP="00F05891">
            <w:pPr>
              <w:snapToGrid w:val="0"/>
            </w:pPr>
            <w:r w:rsidRPr="00B5621F">
              <w:t>40</w:t>
            </w:r>
          </w:p>
        </w:tc>
        <w:bookmarkStart w:id="0" w:name="_GoBack"/>
        <w:bookmarkEnd w:id="0"/>
      </w:tr>
      <w:tr w:rsidR="006730E5" w:rsidRPr="00B5621F" w:rsidTr="002A202C">
        <w:trPr>
          <w:trHeight w:val="7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0E5" w:rsidRPr="00202539" w:rsidRDefault="006730E5" w:rsidP="005F0D08">
            <w:pPr>
              <w:snapToGrid w:val="0"/>
              <w:rPr>
                <w:highlight w:val="yellow"/>
              </w:rPr>
            </w:pPr>
            <w:r w:rsidRPr="00202539">
              <w:rPr>
                <w:highlight w:val="yellow"/>
              </w:rPr>
              <w:t>1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0E5" w:rsidRPr="00202539" w:rsidRDefault="006730E5" w:rsidP="006730E5">
            <w:pPr>
              <w:rPr>
                <w:highlight w:val="yellow"/>
              </w:rPr>
            </w:pPr>
            <w:r w:rsidRPr="00202539">
              <w:rPr>
                <w:b/>
                <w:i/>
                <w:highlight w:val="yellow"/>
              </w:rPr>
              <w:t>«Цветочный вернисаж» -</w:t>
            </w:r>
            <w:r w:rsidRPr="00202539">
              <w:rPr>
                <w:b/>
                <w:i/>
                <w:highlight w:val="yellow"/>
              </w:rPr>
              <w:br/>
            </w:r>
            <w:r w:rsidR="00202539" w:rsidRPr="00202539">
              <w:rPr>
                <w:highlight w:val="yellow"/>
              </w:rPr>
              <w:t>Клуб «за чашкой чая»</w:t>
            </w:r>
          </w:p>
          <w:p w:rsidR="00202539" w:rsidRPr="00202539" w:rsidRDefault="00202539" w:rsidP="006730E5">
            <w:pPr>
              <w:rPr>
                <w:b/>
                <w:i/>
                <w:highlight w:val="yellow"/>
              </w:rPr>
            </w:pPr>
            <w:r w:rsidRPr="00202539">
              <w:rPr>
                <w:highlight w:val="yellow"/>
              </w:rPr>
              <w:t>4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0E5" w:rsidRPr="00202539" w:rsidRDefault="00202539" w:rsidP="00F05891">
            <w:pPr>
              <w:rPr>
                <w:highlight w:val="yellow"/>
              </w:rPr>
            </w:pPr>
            <w:r w:rsidRPr="00202539">
              <w:rPr>
                <w:highlight w:val="yellow"/>
              </w:rPr>
              <w:t>Калупина Л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0E5" w:rsidRPr="00202539" w:rsidRDefault="00202539" w:rsidP="00F05891">
            <w:pPr>
              <w:rPr>
                <w:highlight w:val="yellow"/>
              </w:rPr>
            </w:pPr>
            <w:r w:rsidRPr="00202539">
              <w:rPr>
                <w:highlight w:val="yellow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E5" w:rsidRPr="00202539" w:rsidRDefault="00202539" w:rsidP="00F05891">
            <w:pPr>
              <w:snapToGrid w:val="0"/>
              <w:rPr>
                <w:highlight w:val="yellow"/>
              </w:rPr>
            </w:pPr>
            <w:r w:rsidRPr="00202539">
              <w:rPr>
                <w:highlight w:val="yellow"/>
              </w:rPr>
              <w:t>20.04.2017г.</w:t>
            </w:r>
          </w:p>
          <w:p w:rsidR="00202539" w:rsidRPr="00202539" w:rsidRDefault="00202539" w:rsidP="00F05891">
            <w:pPr>
              <w:snapToGrid w:val="0"/>
              <w:rPr>
                <w:highlight w:val="yellow"/>
              </w:rPr>
            </w:pPr>
            <w:r w:rsidRPr="00202539">
              <w:rPr>
                <w:highlight w:val="yellow"/>
              </w:rPr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E5" w:rsidRPr="00202539" w:rsidRDefault="00202539" w:rsidP="00F05891">
            <w:pPr>
              <w:snapToGrid w:val="0"/>
              <w:rPr>
                <w:bCs/>
                <w:highlight w:val="yellow"/>
              </w:rPr>
            </w:pPr>
            <w:r w:rsidRPr="00202539">
              <w:rPr>
                <w:bCs/>
                <w:highlight w:val="yellow"/>
              </w:rPr>
              <w:t>Встреча участников клуба с флористом. Беседа о цвет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E5" w:rsidRPr="00202539" w:rsidRDefault="00202539" w:rsidP="00F05891">
            <w:pPr>
              <w:snapToGrid w:val="0"/>
              <w:rPr>
                <w:highlight w:val="yellow"/>
              </w:rPr>
            </w:pPr>
            <w:r w:rsidRPr="00202539">
              <w:rPr>
                <w:highlight w:val="yellow"/>
              </w:rPr>
              <w:t>40</w:t>
            </w:r>
          </w:p>
        </w:tc>
      </w:tr>
      <w:tr w:rsidR="00501B65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B65" w:rsidRPr="00B5621F" w:rsidRDefault="001E0D74" w:rsidP="00202539">
            <w:pPr>
              <w:snapToGrid w:val="0"/>
            </w:pPr>
            <w:r>
              <w:t>1</w:t>
            </w:r>
            <w:r w:rsidR="00202539">
              <w:t>6</w:t>
            </w:r>
            <w:r w:rsidR="00501B65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B65" w:rsidRPr="009203E3" w:rsidRDefault="009203E3" w:rsidP="009203E3">
            <w:pPr>
              <w:rPr>
                <w:color w:val="333333"/>
                <w:shd w:val="clear" w:color="auto" w:fill="F3F1ED"/>
              </w:rPr>
            </w:pPr>
            <w:r w:rsidRPr="009203E3">
              <w:t>«</w:t>
            </w:r>
            <w:r w:rsidR="00501B65" w:rsidRPr="009203E3">
              <w:t>День святых чудес»:</w:t>
            </w:r>
          </w:p>
          <w:p w:rsidR="00501B65" w:rsidRPr="00B5621F" w:rsidRDefault="00501B65" w:rsidP="009203E3">
            <w:r w:rsidRPr="00B5621F">
              <w:t>16 апреля –</w:t>
            </w:r>
            <w:r w:rsidR="002A202C">
              <w:t xml:space="preserve"> </w:t>
            </w:r>
            <w:r w:rsidRPr="00B5621F">
              <w:t xml:space="preserve">Пасха </w:t>
            </w:r>
          </w:p>
          <w:p w:rsidR="00501B65" w:rsidRPr="00B5621F" w:rsidRDefault="00501B65" w:rsidP="009203E3">
            <w:r w:rsidRPr="00B5621F">
              <w:t>Пасхальный праздник.</w:t>
            </w:r>
          </w:p>
          <w:p w:rsidR="00501B65" w:rsidRPr="009203E3" w:rsidRDefault="00501B65" w:rsidP="009203E3">
            <w:r w:rsidRPr="00B5621F">
              <w:t xml:space="preserve">6+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B65" w:rsidRPr="00B5621F" w:rsidRDefault="00501B65" w:rsidP="009203E3">
            <w:r w:rsidRPr="00B5621F">
              <w:t xml:space="preserve">Лебедева Л.А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B65" w:rsidRPr="00B5621F" w:rsidRDefault="00501B65" w:rsidP="009203E3">
            <w:r w:rsidRPr="00B5621F">
              <w:t>Фойе ДК</w:t>
            </w:r>
            <w:r w:rsidR="009203E3">
              <w:t xml:space="preserve">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65" w:rsidRPr="00B5621F" w:rsidRDefault="00501B65" w:rsidP="009203E3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22.04.2017</w:t>
            </w:r>
            <w:r w:rsidR="009203E3">
              <w:rPr>
                <w:rFonts w:eastAsia="Calibri"/>
              </w:rPr>
              <w:t>г.</w:t>
            </w:r>
          </w:p>
          <w:p w:rsidR="00501B65" w:rsidRPr="00B5621F" w:rsidRDefault="00501B65" w:rsidP="009203E3">
            <w:pPr>
              <w:snapToGrid w:val="0"/>
            </w:pPr>
            <w:r w:rsidRPr="00B5621F">
              <w:rPr>
                <w:rFonts w:eastAsia="Calibri"/>
              </w:rPr>
              <w:t xml:space="preserve">13:00 </w:t>
            </w:r>
            <w:r w:rsidR="009203E3">
              <w:rPr>
                <w:rFonts w:eastAsia="Calibri"/>
              </w:rPr>
              <w:t>час.</w:t>
            </w:r>
            <w:r w:rsidRPr="00B5621F">
              <w:rPr>
                <w:rFonts w:eastAsia="Calibri"/>
              </w:rPr>
              <w:t xml:space="preserve">   </w:t>
            </w:r>
            <w:r w:rsidRPr="00B5621F"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65" w:rsidRPr="00B5621F" w:rsidRDefault="00501B65" w:rsidP="009203E3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Рассказ о Пасхе, о символах этого великого праздника, викторины, конкурсы, мастер-классы</w:t>
            </w:r>
            <w:r w:rsidRPr="00B5621F">
              <w:t xml:space="preserve">    </w:t>
            </w:r>
            <w:r w:rsidRPr="00B5621F">
              <w:rPr>
                <w:rFonts w:eastAsia="Calibri"/>
              </w:rPr>
              <w:t xml:space="preserve"> </w:t>
            </w:r>
            <w:r w:rsidRPr="00B5621F">
              <w:t xml:space="preserve">    </w:t>
            </w:r>
            <w:r w:rsidRPr="00B5621F">
              <w:rPr>
                <w:rFonts w:eastAsia="Calibri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65" w:rsidRPr="00B5621F" w:rsidRDefault="00501B65" w:rsidP="003E1ED5">
            <w:pPr>
              <w:snapToGrid w:val="0"/>
            </w:pPr>
            <w:r w:rsidRPr="00B5621F">
              <w:t>25</w:t>
            </w:r>
          </w:p>
        </w:tc>
      </w:tr>
      <w:tr w:rsidR="00184AB0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B5621F" w:rsidRDefault="007F0297" w:rsidP="005F0D08">
            <w:pPr>
              <w:snapToGrid w:val="0"/>
            </w:pPr>
            <w:r w:rsidRPr="00B5621F">
              <w:t>1</w:t>
            </w:r>
            <w:r w:rsidR="00202539">
              <w:t>7</w:t>
            </w:r>
            <w:r w:rsidR="009B2F8D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B5621F" w:rsidRDefault="00184AB0" w:rsidP="00F05891">
            <w:pPr>
              <w:rPr>
                <w:rFonts w:eastAsia="Times New Roman"/>
                <w:b/>
                <w:i/>
                <w:kern w:val="0"/>
              </w:rPr>
            </w:pPr>
            <w:r w:rsidRPr="00B5621F">
              <w:rPr>
                <w:b/>
                <w:i/>
              </w:rPr>
              <w:t>«</w:t>
            </w:r>
            <w:r w:rsidR="00E82D91">
              <w:rPr>
                <w:b/>
                <w:i/>
              </w:rPr>
              <w:t>Открытый ф</w:t>
            </w:r>
            <w:r w:rsidRPr="00B5621F">
              <w:rPr>
                <w:rFonts w:eastAsia="Times New Roman"/>
                <w:b/>
                <w:i/>
                <w:kern w:val="0"/>
              </w:rPr>
              <w:t>естивал</w:t>
            </w:r>
            <w:r w:rsidR="00626E0C" w:rsidRPr="00B5621F">
              <w:rPr>
                <w:rFonts w:eastAsia="Times New Roman"/>
                <w:b/>
                <w:i/>
                <w:kern w:val="0"/>
              </w:rPr>
              <w:t xml:space="preserve">ь </w:t>
            </w:r>
            <w:r w:rsidR="00626E0C" w:rsidRPr="00B5621F">
              <w:rPr>
                <w:rFonts w:eastAsia="Times New Roman"/>
                <w:b/>
                <w:i/>
                <w:kern w:val="0"/>
              </w:rPr>
              <w:lastRenderedPageBreak/>
              <w:t>театрального</w:t>
            </w:r>
            <w:r w:rsidRPr="00B5621F">
              <w:rPr>
                <w:rFonts w:eastAsia="Times New Roman"/>
                <w:b/>
                <w:i/>
                <w:kern w:val="0"/>
              </w:rPr>
              <w:t xml:space="preserve"> творчества</w:t>
            </w:r>
          </w:p>
          <w:p w:rsidR="00C200CF" w:rsidRPr="00B5621F" w:rsidRDefault="00626E0C" w:rsidP="00F05891">
            <w:pPr>
              <w:widowControl/>
              <w:suppressAutoHyphens w:val="0"/>
              <w:rPr>
                <w:rFonts w:eastAsia="Times New Roman"/>
                <w:b/>
                <w:i/>
                <w:kern w:val="0"/>
              </w:rPr>
            </w:pPr>
            <w:r w:rsidRPr="00B5621F">
              <w:rPr>
                <w:rFonts w:eastAsia="Times New Roman"/>
                <w:b/>
                <w:i/>
                <w:kern w:val="0"/>
              </w:rPr>
              <w:t>«</w:t>
            </w:r>
            <w:proofErr w:type="spellStart"/>
            <w:r w:rsidRPr="00B5621F">
              <w:rPr>
                <w:rFonts w:eastAsia="Times New Roman"/>
                <w:b/>
                <w:i/>
                <w:kern w:val="0"/>
              </w:rPr>
              <w:t>Белоозёрская</w:t>
            </w:r>
            <w:proofErr w:type="spellEnd"/>
            <w:r w:rsidRPr="00B5621F">
              <w:rPr>
                <w:rFonts w:eastAsia="Times New Roman"/>
                <w:b/>
                <w:i/>
                <w:kern w:val="0"/>
              </w:rPr>
              <w:t xml:space="preserve"> весна</w:t>
            </w:r>
            <w:r w:rsidR="00184AB0" w:rsidRPr="00B5621F">
              <w:rPr>
                <w:rFonts w:eastAsia="Times New Roman"/>
                <w:b/>
                <w:i/>
                <w:kern w:val="0"/>
              </w:rPr>
              <w:t xml:space="preserve"> -2017»</w:t>
            </w:r>
          </w:p>
          <w:p w:rsidR="00184AB0" w:rsidRPr="00B5621F" w:rsidRDefault="00C200CF" w:rsidP="00F05891">
            <w:pPr>
              <w:widowControl/>
              <w:suppressAutoHyphens w:val="0"/>
              <w:rPr>
                <w:rFonts w:eastAsia="Times New Roman"/>
                <w:b/>
                <w:i/>
                <w:kern w:val="0"/>
              </w:rPr>
            </w:pPr>
            <w:r w:rsidRPr="00B5621F">
              <w:rPr>
                <w:rFonts w:eastAsia="Times New Roman"/>
                <w:b/>
                <w:i/>
                <w:kern w:val="0"/>
              </w:rPr>
              <w:t>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B5621F" w:rsidRDefault="00184AB0" w:rsidP="00F05891">
            <w:r w:rsidRPr="00B5621F">
              <w:lastRenderedPageBreak/>
              <w:t>Морозова Т.А.</w:t>
            </w:r>
          </w:p>
          <w:p w:rsidR="00184AB0" w:rsidRPr="00B5621F" w:rsidRDefault="00626E0C" w:rsidP="00F05891">
            <w:r w:rsidRPr="00B5621F">
              <w:lastRenderedPageBreak/>
              <w:t>Тараканова В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AB0" w:rsidRPr="00B5621F" w:rsidRDefault="00184AB0" w:rsidP="00F05891">
            <w:r w:rsidRPr="00B5621F">
              <w:lastRenderedPageBreak/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0" w:rsidRPr="00B5621F" w:rsidRDefault="00E82D91" w:rsidP="00F0589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22.04. </w:t>
            </w:r>
            <w:r w:rsidR="00184AB0" w:rsidRPr="00B5621F">
              <w:rPr>
                <w:rFonts w:eastAsia="Calibri"/>
              </w:rPr>
              <w:t>2017г.</w:t>
            </w:r>
          </w:p>
          <w:p w:rsidR="00184AB0" w:rsidRPr="00B5621F" w:rsidRDefault="00626E0C" w:rsidP="00F05891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lastRenderedPageBreak/>
              <w:t>14</w:t>
            </w:r>
            <w:r w:rsidR="00184AB0" w:rsidRPr="00B5621F">
              <w:rPr>
                <w:rFonts w:eastAsia="Calibri"/>
              </w:rPr>
              <w:t>:</w:t>
            </w:r>
            <w:r w:rsidRPr="00B5621F">
              <w:rPr>
                <w:rFonts w:eastAsia="Calibri"/>
              </w:rPr>
              <w:t>0</w:t>
            </w:r>
            <w:r w:rsidR="00184AB0" w:rsidRPr="00B5621F">
              <w:rPr>
                <w:rFonts w:eastAsia="Calibri"/>
              </w:rPr>
              <w:t>0 час.</w:t>
            </w:r>
          </w:p>
          <w:p w:rsidR="00184AB0" w:rsidRDefault="00E82D91" w:rsidP="00F05891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23.04.</w:t>
            </w:r>
            <w:r>
              <w:rPr>
                <w:rFonts w:eastAsia="Calibri"/>
              </w:rPr>
              <w:t>2017г.</w:t>
            </w:r>
          </w:p>
          <w:p w:rsidR="00E82D91" w:rsidRPr="00B5621F" w:rsidRDefault="00E82D91" w:rsidP="00F0589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8D" w:rsidRPr="00E82D91" w:rsidRDefault="00E82D91" w:rsidP="00E82D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82D91">
              <w:rPr>
                <w:rFonts w:eastAsia="Times New Roman"/>
                <w:kern w:val="0"/>
              </w:rPr>
              <w:lastRenderedPageBreak/>
              <w:t>Тема Фестиваля:</w:t>
            </w:r>
            <w:r w:rsidRPr="00E82D91">
              <w:rPr>
                <w:rFonts w:eastAsia="Times New Roman"/>
                <w:b/>
                <w:kern w:val="0"/>
              </w:rPr>
              <w:t xml:space="preserve"> «</w:t>
            </w:r>
            <w:r w:rsidRPr="001E0D74">
              <w:rPr>
                <w:rFonts w:eastAsia="Times New Roman"/>
                <w:kern w:val="0"/>
              </w:rPr>
              <w:t xml:space="preserve">Всё </w:t>
            </w:r>
            <w:r w:rsidRPr="001E0D74">
              <w:rPr>
                <w:rFonts w:eastAsia="Times New Roman"/>
                <w:kern w:val="0"/>
              </w:rPr>
              <w:lastRenderedPageBreak/>
              <w:t>проходящее, а классика вечна» - по</w:t>
            </w:r>
            <w:r w:rsidRPr="00E82D91">
              <w:rPr>
                <w:rFonts w:eastAsia="Times New Roman"/>
                <w:kern w:val="0"/>
              </w:rPr>
              <w:t xml:space="preserve"> произведениям русских и советских класс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0" w:rsidRPr="00B5621F" w:rsidRDefault="009B2F8D" w:rsidP="00F05891">
            <w:pPr>
              <w:snapToGrid w:val="0"/>
            </w:pPr>
            <w:r w:rsidRPr="00B5621F">
              <w:lastRenderedPageBreak/>
              <w:t>600</w:t>
            </w:r>
          </w:p>
          <w:p w:rsidR="009B2F8D" w:rsidRPr="00B5621F" w:rsidRDefault="009B2F8D" w:rsidP="00F05891">
            <w:pPr>
              <w:snapToGrid w:val="0"/>
            </w:pPr>
          </w:p>
          <w:p w:rsidR="009B2F8D" w:rsidRPr="00B5621F" w:rsidRDefault="009B2F8D" w:rsidP="00F05891">
            <w:pPr>
              <w:snapToGrid w:val="0"/>
            </w:pPr>
          </w:p>
          <w:p w:rsidR="009B2F8D" w:rsidRPr="00B5621F" w:rsidRDefault="009B2F8D" w:rsidP="00F05891">
            <w:pPr>
              <w:snapToGrid w:val="0"/>
            </w:pPr>
            <w:r w:rsidRPr="00B5621F">
              <w:t>300</w:t>
            </w:r>
          </w:p>
        </w:tc>
      </w:tr>
      <w:tr w:rsidR="002A202C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C" w:rsidRPr="00B5621F" w:rsidRDefault="00202539" w:rsidP="005F0D08">
            <w:pPr>
              <w:snapToGrid w:val="0"/>
            </w:pPr>
            <w:r>
              <w:lastRenderedPageBreak/>
              <w:t>18</w:t>
            </w:r>
            <w:r w:rsidR="002A202C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C" w:rsidRPr="00B5621F" w:rsidRDefault="002A202C" w:rsidP="00F05891">
            <w:pPr>
              <w:rPr>
                <w:b/>
                <w:i/>
              </w:rPr>
            </w:pPr>
            <w:r>
              <w:rPr>
                <w:b/>
                <w:i/>
              </w:rPr>
              <w:t>Концертная программа «Снова музыка воскреснет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C" w:rsidRPr="00B5621F" w:rsidRDefault="002A202C" w:rsidP="00F05891">
            <w:r>
              <w:t>Решетова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02C" w:rsidRPr="00B5621F" w:rsidRDefault="002A202C" w:rsidP="00F05891">
            <w:r>
              <w:t>КМЦ «Кли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C" w:rsidRDefault="002A202C" w:rsidP="00F05891">
            <w:pPr>
              <w:snapToGrid w:val="0"/>
              <w:rPr>
                <w:rFonts w:eastAsia="Calibri"/>
              </w:rPr>
            </w:pPr>
            <w:r>
              <w:rPr>
                <w:bCs/>
              </w:rPr>
              <w:t>23.04 в 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C" w:rsidRPr="00E82D91" w:rsidRDefault="002A202C" w:rsidP="00E82D91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t>Выступление МУЧ "КАМЕРНЫЙ ХОР "ХОРАЛ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2C" w:rsidRPr="00B5621F" w:rsidRDefault="002A202C" w:rsidP="00F05891">
            <w:pPr>
              <w:snapToGrid w:val="0"/>
            </w:pPr>
          </w:p>
        </w:tc>
      </w:tr>
      <w:tr w:rsidR="00B5621F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21F" w:rsidRPr="00B5621F" w:rsidRDefault="001E0D74" w:rsidP="005F0D08">
            <w:pPr>
              <w:snapToGrid w:val="0"/>
            </w:pPr>
            <w:r>
              <w:t>1</w:t>
            </w:r>
            <w:r w:rsidR="00202539">
              <w:t>9</w:t>
            </w:r>
            <w:r w:rsidR="00B5621F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08" w:rsidRPr="00CC3D7E" w:rsidRDefault="00B5621F" w:rsidP="003E1ED5">
            <w:pPr>
              <w:shd w:val="clear" w:color="auto" w:fill="FFFFFF"/>
              <w:spacing w:before="100" w:beforeAutospacing="1" w:after="100" w:afterAutospacing="1"/>
            </w:pPr>
            <w:r w:rsidRPr="003E1ED5">
              <w:rPr>
                <w:b/>
                <w:i/>
                <w:color w:val="000000"/>
                <w:shd w:val="clear" w:color="auto" w:fill="FFFFFF"/>
              </w:rPr>
              <w:t>«Правовой лабиринт»</w:t>
            </w:r>
            <w:r w:rsidR="003E1ED5">
              <w:rPr>
                <w:b/>
                <w:i/>
                <w:color w:val="000000"/>
                <w:shd w:val="clear" w:color="auto" w:fill="FFFFFF"/>
              </w:rPr>
              <w:t>-</w:t>
            </w:r>
            <w:r w:rsidR="00CC3D7E">
              <w:rPr>
                <w:rFonts w:eastAsia="Times New Roman"/>
                <w:b/>
                <w:i/>
                <w:color w:val="0D0D0D" w:themeColor="text1" w:themeTint="F2"/>
              </w:rPr>
              <w:br/>
            </w:r>
            <w:r w:rsidRPr="00B5621F">
              <w:rPr>
                <w:color w:val="000000"/>
                <w:shd w:val="clear" w:color="auto" w:fill="FFFFFF"/>
              </w:rPr>
              <w:t>Игра-викторина.</w:t>
            </w:r>
            <w:r w:rsidRPr="00B5621F">
              <w:t xml:space="preserve">12+ </w:t>
            </w:r>
            <w:r w:rsidRPr="00B5621F">
              <w:rPr>
                <w:color w:val="000000"/>
                <w:shd w:val="clear" w:color="auto" w:fill="FFFFFF"/>
              </w:rPr>
              <w:t xml:space="preserve">  </w:t>
            </w:r>
            <w:r w:rsidRPr="00B5621F"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21F" w:rsidRPr="00B5621F" w:rsidRDefault="00B5621F" w:rsidP="003E1ED5">
            <w:proofErr w:type="spellStart"/>
            <w:r w:rsidRPr="00B5621F">
              <w:t>Куцаев</w:t>
            </w:r>
            <w:proofErr w:type="spellEnd"/>
            <w:r w:rsidRPr="00B5621F">
              <w:t xml:space="preserve"> С.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21F" w:rsidRPr="00B5621F" w:rsidRDefault="00B5621F" w:rsidP="003E1ED5">
            <w:r w:rsidRPr="00B5621F">
              <w:t>Фойе ДК</w:t>
            </w:r>
            <w:r w:rsidR="003E1ED5">
              <w:t xml:space="preserve">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1F" w:rsidRPr="00B5621F" w:rsidRDefault="00B5621F" w:rsidP="003E1ED5">
            <w:pPr>
              <w:snapToGrid w:val="0"/>
              <w:rPr>
                <w:rFonts w:eastAsia="Calibri"/>
              </w:rPr>
            </w:pPr>
            <w:r w:rsidRPr="00B5621F">
              <w:rPr>
                <w:rFonts w:eastAsia="Calibri"/>
              </w:rPr>
              <w:t>25.04.2017</w:t>
            </w:r>
            <w:r w:rsidR="003E1ED5">
              <w:rPr>
                <w:rFonts w:eastAsia="Calibri"/>
              </w:rPr>
              <w:t>г.</w:t>
            </w:r>
          </w:p>
          <w:p w:rsidR="00B5621F" w:rsidRPr="00B5621F" w:rsidRDefault="00B5621F" w:rsidP="003E1ED5">
            <w:r w:rsidRPr="00B5621F">
              <w:rPr>
                <w:rFonts w:eastAsia="Calibri"/>
              </w:rPr>
              <w:t xml:space="preserve">14:00 </w:t>
            </w:r>
            <w:r w:rsidR="003E1ED5">
              <w:rPr>
                <w:rFonts w:eastAsia="Calibri"/>
              </w:rPr>
              <w:t>час.</w:t>
            </w:r>
            <w:r w:rsidRPr="00B5621F">
              <w:rPr>
                <w:rFonts w:eastAsia="Calibri"/>
              </w:rPr>
              <w:t xml:space="preserve">    </w:t>
            </w:r>
            <w:r w:rsidRPr="00B5621F">
              <w:t xml:space="preserve">  </w:t>
            </w:r>
            <w:r w:rsidRPr="00B5621F">
              <w:rPr>
                <w:rFonts w:eastAsia="Calibri"/>
              </w:rPr>
              <w:t xml:space="preserve"> </w:t>
            </w:r>
            <w:r w:rsidRPr="00B5621F">
              <w:t xml:space="preserve">  </w:t>
            </w:r>
            <w:r w:rsidRPr="00B5621F">
              <w:rPr>
                <w:rFonts w:eastAsia="Calibri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1F" w:rsidRPr="00B5621F" w:rsidRDefault="00E82D91" w:rsidP="00E82D9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еседа с подростками о правах </w:t>
            </w:r>
            <w:r w:rsidR="00B5621F" w:rsidRPr="00B5621F">
              <w:rPr>
                <w:rFonts w:eastAsia="Calibri"/>
              </w:rPr>
              <w:t xml:space="preserve">человека. </w:t>
            </w:r>
            <w:r>
              <w:t xml:space="preserve"> </w:t>
            </w:r>
            <w:r w:rsidR="00B5621F" w:rsidRPr="00B5621F">
              <w:rPr>
                <w:color w:val="0D0D0D" w:themeColor="text1" w:themeTint="F2"/>
                <w:shd w:val="clear" w:color="auto" w:fill="FFFFFF"/>
              </w:rPr>
              <w:t xml:space="preserve"> </w:t>
            </w:r>
            <w:r w:rsidR="00B5621F" w:rsidRPr="00B5621F">
              <w:rPr>
                <w:color w:val="0D0D0D" w:themeColor="text1" w:themeTint="F2"/>
                <w:shd w:val="clear" w:color="auto" w:fill="FDFDF6"/>
              </w:rPr>
              <w:t xml:space="preserve"> </w:t>
            </w:r>
            <w:r w:rsidR="00B5621F" w:rsidRPr="00B5621F">
              <w:rPr>
                <w:rFonts w:eastAsia="Calibri"/>
                <w:color w:val="0D0D0D" w:themeColor="text1" w:themeTint="F2"/>
              </w:rPr>
              <w:t xml:space="preserve"> </w:t>
            </w:r>
            <w:r w:rsidR="00B5621F" w:rsidRPr="00B5621F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21F" w:rsidRPr="00B5621F" w:rsidRDefault="00B5621F" w:rsidP="003E1ED5">
            <w:pPr>
              <w:snapToGrid w:val="0"/>
            </w:pPr>
            <w:r w:rsidRPr="00B5621F">
              <w:t>25</w:t>
            </w:r>
          </w:p>
        </w:tc>
      </w:tr>
      <w:tr w:rsidR="00991C2B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563B95" w:rsidRDefault="00202539" w:rsidP="005F0D08">
            <w:pPr>
              <w:snapToGrid w:val="0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  <w:r w:rsidR="009B2F8D" w:rsidRPr="00563B95">
              <w:rPr>
                <w:highlight w:val="yellow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317" w:rsidRPr="00563B95" w:rsidRDefault="00740317" w:rsidP="00F05891">
            <w:pPr>
              <w:rPr>
                <w:b/>
                <w:i/>
                <w:highlight w:val="yellow"/>
              </w:rPr>
            </w:pPr>
            <w:r w:rsidRPr="00563B95">
              <w:rPr>
                <w:b/>
                <w:i/>
                <w:highlight w:val="yellow"/>
              </w:rPr>
              <w:t>Открытый фестиваль народного творчества «Праздник танца- 2017»</w:t>
            </w:r>
          </w:p>
          <w:p w:rsidR="003420CF" w:rsidRPr="00563B95" w:rsidRDefault="00740317" w:rsidP="00F05891">
            <w:pPr>
              <w:rPr>
                <w:highlight w:val="yellow"/>
              </w:rPr>
            </w:pPr>
            <w:r w:rsidRPr="00563B95">
              <w:rPr>
                <w:highlight w:val="yellow"/>
              </w:rPr>
              <w:t>5</w:t>
            </w:r>
            <w:r w:rsidR="003420CF" w:rsidRPr="00563B95">
              <w:rPr>
                <w:highlight w:val="yellow"/>
              </w:rPr>
              <w:t>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563B95" w:rsidRDefault="00740317" w:rsidP="00F05891">
            <w:pPr>
              <w:rPr>
                <w:highlight w:val="yellow"/>
              </w:rPr>
            </w:pPr>
            <w:proofErr w:type="spellStart"/>
            <w:r w:rsidRPr="00563B95">
              <w:rPr>
                <w:highlight w:val="yellow"/>
              </w:rPr>
              <w:t>Воеводкина</w:t>
            </w:r>
            <w:proofErr w:type="spellEnd"/>
            <w:r w:rsidRPr="00563B95">
              <w:rPr>
                <w:highlight w:val="yellow"/>
              </w:rPr>
              <w:t xml:space="preserve"> Т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C2B" w:rsidRPr="00563B95" w:rsidRDefault="00991C2B" w:rsidP="00F05891">
            <w:pPr>
              <w:rPr>
                <w:highlight w:val="yellow"/>
              </w:rPr>
            </w:pPr>
            <w:r w:rsidRPr="00563B95">
              <w:rPr>
                <w:highlight w:val="yellow"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563B95" w:rsidRDefault="00CC3D7E" w:rsidP="00F05891">
            <w:pPr>
              <w:snapToGrid w:val="0"/>
              <w:rPr>
                <w:b/>
                <w:bCs/>
                <w:highlight w:val="yellow"/>
              </w:rPr>
            </w:pPr>
            <w:r w:rsidRPr="00563B95">
              <w:rPr>
                <w:b/>
                <w:bCs/>
                <w:highlight w:val="yellow"/>
              </w:rPr>
              <w:t>30</w:t>
            </w:r>
            <w:r w:rsidR="00991C2B" w:rsidRPr="00563B95">
              <w:rPr>
                <w:b/>
                <w:bCs/>
                <w:highlight w:val="yellow"/>
              </w:rPr>
              <w:t>.0</w:t>
            </w:r>
            <w:r w:rsidRPr="00563B95">
              <w:rPr>
                <w:b/>
                <w:bCs/>
                <w:highlight w:val="yellow"/>
              </w:rPr>
              <w:t>4</w:t>
            </w:r>
            <w:r w:rsidR="00991C2B" w:rsidRPr="00563B95">
              <w:rPr>
                <w:b/>
                <w:bCs/>
                <w:highlight w:val="yellow"/>
              </w:rPr>
              <w:t>.2017г.</w:t>
            </w:r>
          </w:p>
          <w:p w:rsidR="00991C2B" w:rsidRPr="00563B95" w:rsidRDefault="00740317" w:rsidP="00F05891">
            <w:pPr>
              <w:snapToGrid w:val="0"/>
              <w:rPr>
                <w:bCs/>
                <w:highlight w:val="yellow"/>
              </w:rPr>
            </w:pPr>
            <w:r w:rsidRPr="00563B95">
              <w:rPr>
                <w:b/>
                <w:bCs/>
                <w:highlight w:val="yellow"/>
              </w:rPr>
              <w:t>15</w:t>
            </w:r>
            <w:r w:rsidR="00991C2B" w:rsidRPr="00563B95">
              <w:rPr>
                <w:b/>
                <w:bCs/>
                <w:highlight w:val="yellow"/>
              </w:rPr>
              <w:t>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563B95" w:rsidRDefault="00764E7C" w:rsidP="00764E7C">
            <w:pPr>
              <w:snapToGrid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Открытый т</w:t>
            </w:r>
            <w:r w:rsidR="00740317" w:rsidRPr="00563B95">
              <w:rPr>
                <w:color w:val="000000" w:themeColor="text1"/>
                <w:highlight w:val="yellow"/>
              </w:rPr>
              <w:t>анцевальный фестиваль</w:t>
            </w:r>
            <w:r>
              <w:rPr>
                <w:color w:val="000000" w:themeColor="text1"/>
                <w:highlight w:val="yellow"/>
              </w:rPr>
              <w:t xml:space="preserve"> народного творчества «Праздник танца -2017». Принимают участие  коллективы, ансамбли г. Москвы, Жуковский, Раменское, Воскресенск, Коломна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2B" w:rsidRPr="00563B95" w:rsidRDefault="00740317" w:rsidP="00F05891">
            <w:pPr>
              <w:snapToGrid w:val="0"/>
              <w:rPr>
                <w:highlight w:val="yellow"/>
              </w:rPr>
            </w:pPr>
            <w:r w:rsidRPr="00563B95">
              <w:rPr>
                <w:highlight w:val="yellow"/>
              </w:rPr>
              <w:t>500</w:t>
            </w:r>
          </w:p>
        </w:tc>
      </w:tr>
      <w:tr w:rsidR="00BB506F" w:rsidRPr="00B5621F" w:rsidTr="002A2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202539" w:rsidP="003E1ED5">
            <w:pPr>
              <w:snapToGrid w:val="0"/>
            </w:pPr>
            <w:r>
              <w:t>21</w:t>
            </w:r>
            <w:r w:rsidR="009B2F8D" w:rsidRPr="00B5621F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BB506F" w:rsidP="00F05891">
            <w:pPr>
              <w:rPr>
                <w:b/>
                <w:i/>
              </w:rPr>
            </w:pPr>
            <w:r w:rsidRPr="00B5621F">
              <w:rPr>
                <w:b/>
                <w:i/>
              </w:rPr>
              <w:t>Демонстрация кинофильмов для детей</w:t>
            </w:r>
          </w:p>
          <w:p w:rsidR="00BB506F" w:rsidRPr="00B5621F" w:rsidRDefault="00BB506F" w:rsidP="00F05891">
            <w:r w:rsidRPr="00B5621F">
              <w:t>(3+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BB506F" w:rsidP="00F05891">
            <w:proofErr w:type="spellStart"/>
            <w:r w:rsidRPr="00B5621F">
              <w:t>Мильшин</w:t>
            </w:r>
            <w:proofErr w:type="spellEnd"/>
            <w:r w:rsidRPr="00B5621F">
              <w:t xml:space="preserve">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06F" w:rsidRPr="00B5621F" w:rsidRDefault="00BB506F" w:rsidP="00F05891">
            <w:r w:rsidRPr="00B5621F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BB506F" w:rsidP="00F05891">
            <w:pPr>
              <w:snapToGrid w:val="0"/>
            </w:pPr>
            <w:r w:rsidRPr="00B5621F">
              <w:t>По сб.</w:t>
            </w:r>
          </w:p>
          <w:p w:rsidR="00BB506F" w:rsidRPr="00B5621F" w:rsidRDefault="00BB506F" w:rsidP="00F05891">
            <w:pPr>
              <w:snapToGrid w:val="0"/>
            </w:pPr>
            <w:r w:rsidRPr="00B5621F">
              <w:t>12:00 ча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BB506F" w:rsidP="00F05891">
            <w:pPr>
              <w:snapToGrid w:val="0"/>
            </w:pPr>
            <w:r w:rsidRPr="00B5621F">
              <w:t>Киносеа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6F" w:rsidRPr="00B5621F" w:rsidRDefault="00BB506F" w:rsidP="00F05891">
            <w:pPr>
              <w:snapToGrid w:val="0"/>
            </w:pPr>
            <w:r w:rsidRPr="00B5621F">
              <w:t>40</w:t>
            </w:r>
          </w:p>
        </w:tc>
      </w:tr>
    </w:tbl>
    <w:p w:rsidR="005F0D08" w:rsidRDefault="00AC7450" w:rsidP="00F05891">
      <w:r w:rsidRPr="00B5621F">
        <w:t xml:space="preserve">       </w:t>
      </w:r>
      <w:r w:rsidR="003E1ED5">
        <w:br/>
      </w:r>
      <w:r w:rsidRPr="00B5621F">
        <w:t xml:space="preserve">  </w:t>
      </w:r>
    </w:p>
    <w:p w:rsidR="00541E23" w:rsidRDefault="00541E23" w:rsidP="00F05891">
      <w:r w:rsidRPr="00B5621F">
        <w:t>Зам. директора по культмассовой работе                                       А.В.</w:t>
      </w:r>
      <w:r w:rsidR="003E1ED5">
        <w:t xml:space="preserve"> </w:t>
      </w:r>
      <w:proofErr w:type="spellStart"/>
      <w:r w:rsidRPr="00B5621F">
        <w:t>Мильшин</w:t>
      </w:r>
      <w:proofErr w:type="spellEnd"/>
    </w:p>
    <w:p w:rsidR="001567B0" w:rsidRDefault="001567B0" w:rsidP="00563B95">
      <w:pPr>
        <w:rPr>
          <w:b/>
          <w:bCs/>
          <w:highlight w:val="yellow"/>
        </w:rPr>
      </w:pPr>
    </w:p>
    <w:p w:rsidR="00563B95" w:rsidRPr="00764E7C" w:rsidRDefault="00563B95" w:rsidP="00563B95">
      <w:pPr>
        <w:rPr>
          <w:bCs/>
        </w:rPr>
      </w:pPr>
      <w:r w:rsidRPr="00764E7C">
        <w:rPr>
          <w:b/>
          <w:bCs/>
        </w:rPr>
        <w:t xml:space="preserve"> Примечание</w:t>
      </w:r>
      <w:r w:rsidRPr="00764E7C">
        <w:rPr>
          <w:bCs/>
        </w:rPr>
        <w:t xml:space="preserve">: </w:t>
      </w:r>
    </w:p>
    <w:p w:rsidR="001567B0" w:rsidRPr="00764E7C" w:rsidRDefault="001567B0" w:rsidP="00563B95">
      <w:pPr>
        <w:rPr>
          <w:b/>
          <w:bCs/>
        </w:rPr>
      </w:pPr>
    </w:p>
    <w:p w:rsidR="001567B0" w:rsidRPr="00764E7C" w:rsidRDefault="001567B0" w:rsidP="00563B95">
      <w:pPr>
        <w:rPr>
          <w:bCs/>
        </w:rPr>
      </w:pPr>
      <w:r w:rsidRPr="00764E7C">
        <w:rPr>
          <w:b/>
          <w:bCs/>
        </w:rPr>
        <w:t xml:space="preserve">1. </w:t>
      </w:r>
      <w:r w:rsidR="00764E7C" w:rsidRPr="00764E7C">
        <w:rPr>
          <w:b/>
          <w:bCs/>
        </w:rPr>
        <w:t>12.04.2017г.  09:30 час.-  «Поехали</w:t>
      </w:r>
      <w:r w:rsidRPr="00764E7C">
        <w:rPr>
          <w:b/>
          <w:bCs/>
        </w:rPr>
        <w:t xml:space="preserve">» - </w:t>
      </w:r>
      <w:r w:rsidR="00764E7C" w:rsidRPr="00764E7C">
        <w:rPr>
          <w:bCs/>
        </w:rPr>
        <w:t xml:space="preserve">детская </w:t>
      </w:r>
      <w:r w:rsidRPr="00764E7C">
        <w:rPr>
          <w:bCs/>
        </w:rPr>
        <w:t>программа</w:t>
      </w:r>
      <w:r w:rsidR="00764E7C" w:rsidRPr="00764E7C">
        <w:rPr>
          <w:bCs/>
        </w:rPr>
        <w:t xml:space="preserve">, посвященная «Дню </w:t>
      </w:r>
      <w:proofErr w:type="spellStart"/>
      <w:r w:rsidR="00764E7C" w:rsidRPr="00764E7C">
        <w:rPr>
          <w:bCs/>
        </w:rPr>
        <w:t>Космонвтики</w:t>
      </w:r>
      <w:proofErr w:type="spellEnd"/>
      <w:r w:rsidR="00764E7C" w:rsidRPr="00764E7C">
        <w:rPr>
          <w:bCs/>
        </w:rPr>
        <w:t>»-</w:t>
      </w:r>
      <w:r w:rsidRPr="00764E7C">
        <w:rPr>
          <w:bCs/>
        </w:rPr>
        <w:t xml:space="preserve"> (дополнительное мероприятие)</w:t>
      </w:r>
    </w:p>
    <w:p w:rsidR="001567B0" w:rsidRPr="00764E7C" w:rsidRDefault="001567B0" w:rsidP="00563B95">
      <w:pPr>
        <w:rPr>
          <w:b/>
          <w:bCs/>
        </w:rPr>
      </w:pPr>
    </w:p>
    <w:p w:rsidR="00563B95" w:rsidRPr="00764E7C" w:rsidRDefault="001567B0" w:rsidP="00563B95">
      <w:pPr>
        <w:rPr>
          <w:bCs/>
        </w:rPr>
      </w:pPr>
      <w:r w:rsidRPr="00764E7C">
        <w:rPr>
          <w:b/>
          <w:bCs/>
        </w:rPr>
        <w:t>2</w:t>
      </w:r>
      <w:r w:rsidR="00563B95" w:rsidRPr="00764E7C">
        <w:rPr>
          <w:b/>
          <w:bCs/>
        </w:rPr>
        <w:t>. 13.04.2017г. 15:00 час.</w:t>
      </w:r>
      <w:r w:rsidR="00563B95" w:rsidRPr="00764E7C">
        <w:rPr>
          <w:bCs/>
        </w:rPr>
        <w:t xml:space="preserve"> -</w:t>
      </w:r>
      <w:r w:rsidRPr="00764E7C">
        <w:rPr>
          <w:bCs/>
        </w:rPr>
        <w:t xml:space="preserve"> </w:t>
      </w:r>
      <w:r w:rsidR="00563B95" w:rsidRPr="00764E7C">
        <w:rPr>
          <w:b/>
          <w:i/>
        </w:rPr>
        <w:t xml:space="preserve">«День здоровья» - </w:t>
      </w:r>
      <w:r w:rsidR="00563B95" w:rsidRPr="00764E7C">
        <w:rPr>
          <w:bCs/>
        </w:rPr>
        <w:t>Место проведения – КМЦ  Клио» (вместо ДК «Гармония»)</w:t>
      </w:r>
    </w:p>
    <w:p w:rsidR="00563B95" w:rsidRDefault="00563B95" w:rsidP="00563B95">
      <w:pPr>
        <w:snapToGrid w:val="0"/>
        <w:rPr>
          <w:b/>
          <w:bCs/>
        </w:rPr>
      </w:pPr>
    </w:p>
    <w:p w:rsidR="00202539" w:rsidRPr="00202539" w:rsidRDefault="00202539" w:rsidP="00563B95">
      <w:pPr>
        <w:snapToGrid w:val="0"/>
        <w:rPr>
          <w:bCs/>
        </w:rPr>
      </w:pPr>
      <w:r>
        <w:rPr>
          <w:b/>
          <w:bCs/>
        </w:rPr>
        <w:t xml:space="preserve">3. 20.04.2017г. 12:00 час. – «Цветочный вернисаж» </w:t>
      </w:r>
      <w:proofErr w:type="gramStart"/>
      <w:r>
        <w:rPr>
          <w:b/>
          <w:bCs/>
        </w:rPr>
        <w:t>-п</w:t>
      </w:r>
      <w:proofErr w:type="gramEnd"/>
      <w:r>
        <w:rPr>
          <w:b/>
          <w:bCs/>
        </w:rPr>
        <w:t xml:space="preserve">рограмма  Клуба «За чашкой чая» - </w:t>
      </w:r>
      <w:r w:rsidRPr="00202539">
        <w:rPr>
          <w:bCs/>
        </w:rPr>
        <w:t>(дополнительное мероприятие)</w:t>
      </w:r>
    </w:p>
    <w:p w:rsidR="00202539" w:rsidRPr="00202539" w:rsidRDefault="00202539" w:rsidP="00563B95">
      <w:pPr>
        <w:snapToGrid w:val="0"/>
        <w:rPr>
          <w:bCs/>
        </w:rPr>
      </w:pPr>
    </w:p>
    <w:p w:rsidR="00563B95" w:rsidRPr="00764E7C" w:rsidRDefault="00202539" w:rsidP="00563B95">
      <w:pPr>
        <w:snapToGrid w:val="0"/>
        <w:rPr>
          <w:bCs/>
        </w:rPr>
      </w:pPr>
      <w:r>
        <w:rPr>
          <w:b/>
          <w:bCs/>
        </w:rPr>
        <w:t>4</w:t>
      </w:r>
      <w:r w:rsidR="00563B95" w:rsidRPr="00764E7C">
        <w:rPr>
          <w:b/>
          <w:bCs/>
        </w:rPr>
        <w:t xml:space="preserve">. 30.04.2017г.15:00 час. - </w:t>
      </w:r>
      <w:r w:rsidR="00563B95" w:rsidRPr="00764E7C">
        <w:rPr>
          <w:b/>
          <w:i/>
        </w:rPr>
        <w:t>«Праздник танца- 2017»</w:t>
      </w:r>
      <w:r w:rsidR="001567B0" w:rsidRPr="00764E7C">
        <w:rPr>
          <w:b/>
          <w:i/>
        </w:rPr>
        <w:t xml:space="preserve"> - </w:t>
      </w:r>
      <w:r w:rsidR="001567B0" w:rsidRPr="00764E7C">
        <w:rPr>
          <w:i/>
        </w:rPr>
        <w:t>перенос даты с 29.04.17г. на 30.04.17г.</w:t>
      </w:r>
    </w:p>
    <w:sectPr w:rsidR="00563B95" w:rsidRPr="00764E7C" w:rsidSect="0014351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7C" w:rsidRDefault="00764E7C" w:rsidP="00146F91">
      <w:r>
        <w:separator/>
      </w:r>
    </w:p>
  </w:endnote>
  <w:endnote w:type="continuationSeparator" w:id="0">
    <w:p w:rsidR="00764E7C" w:rsidRDefault="00764E7C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7C" w:rsidRDefault="00764E7C" w:rsidP="00146F91">
      <w:r>
        <w:separator/>
      </w:r>
    </w:p>
  </w:footnote>
  <w:footnote w:type="continuationSeparator" w:id="0">
    <w:p w:rsidR="00764E7C" w:rsidRDefault="00764E7C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392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4CCA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82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A6709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29A6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63E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C99"/>
    <w:rsid w:val="00126633"/>
    <w:rsid w:val="00127D09"/>
    <w:rsid w:val="00130F00"/>
    <w:rsid w:val="00131852"/>
    <w:rsid w:val="00131880"/>
    <w:rsid w:val="00131BEA"/>
    <w:rsid w:val="001320AD"/>
    <w:rsid w:val="00132831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512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7B0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4AB0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0D74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1B08"/>
    <w:rsid w:val="00202539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292B"/>
    <w:rsid w:val="00213111"/>
    <w:rsid w:val="00213894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298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02C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19"/>
    <w:rsid w:val="003006D6"/>
    <w:rsid w:val="003016C5"/>
    <w:rsid w:val="00301A51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19B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20CF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C77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78D"/>
    <w:rsid w:val="003A4A8C"/>
    <w:rsid w:val="003A4D41"/>
    <w:rsid w:val="003A5FC8"/>
    <w:rsid w:val="003A6227"/>
    <w:rsid w:val="003A6A43"/>
    <w:rsid w:val="003A6E55"/>
    <w:rsid w:val="003A7996"/>
    <w:rsid w:val="003A7C9F"/>
    <w:rsid w:val="003B1B4A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1ED5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67B2"/>
    <w:rsid w:val="0044728E"/>
    <w:rsid w:val="00447314"/>
    <w:rsid w:val="00447EBE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094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8D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117C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984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353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1E8"/>
    <w:rsid w:val="004F7330"/>
    <w:rsid w:val="004F777A"/>
    <w:rsid w:val="004F7B67"/>
    <w:rsid w:val="004F7EAE"/>
    <w:rsid w:val="00500081"/>
    <w:rsid w:val="00500C79"/>
    <w:rsid w:val="00500F7A"/>
    <w:rsid w:val="0050113F"/>
    <w:rsid w:val="005014B4"/>
    <w:rsid w:val="00501A25"/>
    <w:rsid w:val="00501B6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4B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E23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3B95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3BAC"/>
    <w:rsid w:val="00574493"/>
    <w:rsid w:val="0057576F"/>
    <w:rsid w:val="00575943"/>
    <w:rsid w:val="00575D04"/>
    <w:rsid w:val="00575DE4"/>
    <w:rsid w:val="00576572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54A0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0D08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0FA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6E0C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6C9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0E5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41"/>
    <w:rsid w:val="00683357"/>
    <w:rsid w:val="00683639"/>
    <w:rsid w:val="0068365F"/>
    <w:rsid w:val="00683D89"/>
    <w:rsid w:val="00684780"/>
    <w:rsid w:val="00684D7E"/>
    <w:rsid w:val="00685240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787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3B0"/>
    <w:rsid w:val="00711541"/>
    <w:rsid w:val="00712634"/>
    <w:rsid w:val="007127C6"/>
    <w:rsid w:val="00712910"/>
    <w:rsid w:val="007129FA"/>
    <w:rsid w:val="0071367F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317"/>
    <w:rsid w:val="0074092C"/>
    <w:rsid w:val="00741691"/>
    <w:rsid w:val="00741ABF"/>
    <w:rsid w:val="00741DE2"/>
    <w:rsid w:val="00742FBE"/>
    <w:rsid w:val="0074335B"/>
    <w:rsid w:val="00743E5D"/>
    <w:rsid w:val="007442B7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0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4E7C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778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39C0"/>
    <w:rsid w:val="007C4495"/>
    <w:rsid w:val="007C484C"/>
    <w:rsid w:val="007C4D96"/>
    <w:rsid w:val="007C4DD3"/>
    <w:rsid w:val="007C4EBF"/>
    <w:rsid w:val="007C4FD7"/>
    <w:rsid w:val="007C5473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297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57E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46E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58FB"/>
    <w:rsid w:val="00875C80"/>
    <w:rsid w:val="00876506"/>
    <w:rsid w:val="008766AD"/>
    <w:rsid w:val="00876EC2"/>
    <w:rsid w:val="00877F13"/>
    <w:rsid w:val="0088104C"/>
    <w:rsid w:val="00881842"/>
    <w:rsid w:val="008819EF"/>
    <w:rsid w:val="00882325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156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2D8B"/>
    <w:rsid w:val="00913728"/>
    <w:rsid w:val="00913C16"/>
    <w:rsid w:val="00913C7A"/>
    <w:rsid w:val="009140B5"/>
    <w:rsid w:val="00914D94"/>
    <w:rsid w:val="00914E84"/>
    <w:rsid w:val="0091507E"/>
    <w:rsid w:val="00915683"/>
    <w:rsid w:val="00916049"/>
    <w:rsid w:val="00916175"/>
    <w:rsid w:val="009162C6"/>
    <w:rsid w:val="00916E91"/>
    <w:rsid w:val="00917131"/>
    <w:rsid w:val="009175DD"/>
    <w:rsid w:val="00917701"/>
    <w:rsid w:val="009203E3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4BF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529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1C2B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8D"/>
    <w:rsid w:val="009B2F9E"/>
    <w:rsid w:val="009B32B1"/>
    <w:rsid w:val="009B37EC"/>
    <w:rsid w:val="009B3E0C"/>
    <w:rsid w:val="009B47F7"/>
    <w:rsid w:val="009B4F81"/>
    <w:rsid w:val="009B536E"/>
    <w:rsid w:val="009B5B00"/>
    <w:rsid w:val="009B5F6A"/>
    <w:rsid w:val="009B6FA4"/>
    <w:rsid w:val="009B7B79"/>
    <w:rsid w:val="009C07AF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02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AE9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28A3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621F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571"/>
    <w:rsid w:val="00B70CFD"/>
    <w:rsid w:val="00B71660"/>
    <w:rsid w:val="00B71A99"/>
    <w:rsid w:val="00B71DCC"/>
    <w:rsid w:val="00B7382C"/>
    <w:rsid w:val="00B73C1A"/>
    <w:rsid w:val="00B73FE0"/>
    <w:rsid w:val="00B746A1"/>
    <w:rsid w:val="00B74707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E4B"/>
    <w:rsid w:val="00BA3243"/>
    <w:rsid w:val="00BA3A7B"/>
    <w:rsid w:val="00BA42A7"/>
    <w:rsid w:val="00BA43D2"/>
    <w:rsid w:val="00BA50AB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06F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42E"/>
    <w:rsid w:val="00C02E04"/>
    <w:rsid w:val="00C02F4F"/>
    <w:rsid w:val="00C05E7D"/>
    <w:rsid w:val="00C05FCC"/>
    <w:rsid w:val="00C068E2"/>
    <w:rsid w:val="00C06A94"/>
    <w:rsid w:val="00C06FA9"/>
    <w:rsid w:val="00C1028F"/>
    <w:rsid w:val="00C10A2D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0C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22CB"/>
    <w:rsid w:val="00CB2BBC"/>
    <w:rsid w:val="00CB33C9"/>
    <w:rsid w:val="00CB350C"/>
    <w:rsid w:val="00CB4BDB"/>
    <w:rsid w:val="00CB4CD2"/>
    <w:rsid w:val="00CB4E02"/>
    <w:rsid w:val="00CB5302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3D7E"/>
    <w:rsid w:val="00CC4B12"/>
    <w:rsid w:val="00CC4ECD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7F1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313AA"/>
    <w:rsid w:val="00D32B6F"/>
    <w:rsid w:val="00D33A7F"/>
    <w:rsid w:val="00D33A86"/>
    <w:rsid w:val="00D33BE8"/>
    <w:rsid w:val="00D34382"/>
    <w:rsid w:val="00D34387"/>
    <w:rsid w:val="00D344A3"/>
    <w:rsid w:val="00D34548"/>
    <w:rsid w:val="00D3456F"/>
    <w:rsid w:val="00D348BF"/>
    <w:rsid w:val="00D34F32"/>
    <w:rsid w:val="00D353B1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4CF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3B57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66B"/>
    <w:rsid w:val="00D81C0D"/>
    <w:rsid w:val="00D820A7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E06"/>
    <w:rsid w:val="00D90661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B77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75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A22"/>
    <w:rsid w:val="00E24F5F"/>
    <w:rsid w:val="00E2506C"/>
    <w:rsid w:val="00E258D3"/>
    <w:rsid w:val="00E25AD6"/>
    <w:rsid w:val="00E25E53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C5D"/>
    <w:rsid w:val="00E779C0"/>
    <w:rsid w:val="00E8025E"/>
    <w:rsid w:val="00E802B5"/>
    <w:rsid w:val="00E80378"/>
    <w:rsid w:val="00E809A8"/>
    <w:rsid w:val="00E80F4E"/>
    <w:rsid w:val="00E81BB8"/>
    <w:rsid w:val="00E828AF"/>
    <w:rsid w:val="00E82D91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2A2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3262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891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80E"/>
    <w:rsid w:val="00F26CF4"/>
    <w:rsid w:val="00F271AB"/>
    <w:rsid w:val="00F303BB"/>
    <w:rsid w:val="00F31DF7"/>
    <w:rsid w:val="00F334AE"/>
    <w:rsid w:val="00F34109"/>
    <w:rsid w:val="00F3499E"/>
    <w:rsid w:val="00F354A1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6E1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B38"/>
    <w:rsid w:val="00F54DA0"/>
    <w:rsid w:val="00F55BAE"/>
    <w:rsid w:val="00F55D0E"/>
    <w:rsid w:val="00F56859"/>
    <w:rsid w:val="00F57513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5F4D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FC3"/>
    <w:rsid w:val="00FD6693"/>
    <w:rsid w:val="00FE0D4C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A757-F489-4C0C-A987-6A832FA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62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6</cp:revision>
  <cp:lastPrinted>2017-03-31T06:50:00Z</cp:lastPrinted>
  <dcterms:created xsi:type="dcterms:W3CDTF">2017-03-29T09:17:00Z</dcterms:created>
  <dcterms:modified xsi:type="dcterms:W3CDTF">2017-03-31T09:04:00Z</dcterms:modified>
</cp:coreProperties>
</file>